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9477" w14:textId="4B458AF5" w:rsidR="00C86200" w:rsidRDefault="00615245" w:rsidP="00A52424">
      <w:pPr>
        <w:spacing w:after="157" w:line="259" w:lineRule="auto"/>
        <w:ind w:left="2237" w:right="0" w:firstLine="0"/>
      </w:pPr>
      <w:r>
        <w:rPr>
          <w:rFonts w:ascii="Times New Roman" w:eastAsia="Times New Roman" w:hAnsi="Times New Roman" w:cs="Times New Roman"/>
          <w:b/>
          <w:color w:val="FF0000"/>
          <w:sz w:val="36"/>
          <w:u w:val="single" w:color="FF0000"/>
        </w:rPr>
        <w:t>Vehicle Body Control Module</w:t>
      </w:r>
    </w:p>
    <w:p w14:paraId="43536CC7" w14:textId="45F0B278" w:rsidR="00C86200" w:rsidRDefault="00C86200" w:rsidP="00A52424">
      <w:pPr>
        <w:spacing w:after="157" w:line="259" w:lineRule="auto"/>
        <w:ind w:left="15" w:right="0" w:firstLine="0"/>
      </w:pPr>
    </w:p>
    <w:p w14:paraId="7280D612" w14:textId="3DFB7ACA" w:rsidR="00C86200" w:rsidRDefault="00C86200" w:rsidP="00A52424">
      <w:pPr>
        <w:spacing w:after="154" w:line="259" w:lineRule="auto"/>
        <w:ind w:left="15" w:right="0" w:firstLine="0"/>
      </w:pPr>
    </w:p>
    <w:p w14:paraId="53A17131" w14:textId="73A25F03" w:rsidR="00C86200" w:rsidRDefault="00C86200" w:rsidP="00A52424">
      <w:pPr>
        <w:spacing w:after="157" w:line="259" w:lineRule="auto"/>
        <w:ind w:left="15" w:right="0" w:firstLine="0"/>
      </w:pPr>
    </w:p>
    <w:p w14:paraId="738039FE" w14:textId="3723E8CE" w:rsidR="00C86200" w:rsidRDefault="00C86200" w:rsidP="00A52424">
      <w:pPr>
        <w:spacing w:after="157" w:line="259" w:lineRule="auto"/>
        <w:ind w:left="15" w:right="0" w:firstLine="0"/>
      </w:pPr>
    </w:p>
    <w:p w14:paraId="193DB345" w14:textId="77A70445" w:rsidR="00C86200" w:rsidRDefault="00C86200" w:rsidP="00A52424">
      <w:pPr>
        <w:spacing w:after="157" w:line="259" w:lineRule="auto"/>
        <w:ind w:left="15" w:right="0" w:firstLine="0"/>
      </w:pPr>
    </w:p>
    <w:p w14:paraId="6F132A6A" w14:textId="5D5BB84F" w:rsidR="00C86200" w:rsidRDefault="00C86200" w:rsidP="00A52424">
      <w:pPr>
        <w:spacing w:after="157" w:line="259" w:lineRule="auto"/>
        <w:ind w:left="15" w:right="0" w:firstLine="0"/>
      </w:pPr>
    </w:p>
    <w:p w14:paraId="4D4F283B" w14:textId="22BAA89C" w:rsidR="00C86200" w:rsidRDefault="00C86200" w:rsidP="00A52424">
      <w:pPr>
        <w:spacing w:after="154" w:line="259" w:lineRule="auto"/>
        <w:ind w:left="15" w:right="0" w:firstLine="0"/>
      </w:pPr>
    </w:p>
    <w:p w14:paraId="70C745DC" w14:textId="6DE33073" w:rsidR="00C86200" w:rsidRDefault="00C86200" w:rsidP="00A52424">
      <w:pPr>
        <w:spacing w:after="157" w:line="259" w:lineRule="auto"/>
        <w:ind w:left="15" w:right="0" w:firstLine="0"/>
      </w:pPr>
    </w:p>
    <w:p w14:paraId="27CFEE60" w14:textId="3FC6AC6E" w:rsidR="00C86200" w:rsidRDefault="00C86200" w:rsidP="00A52424">
      <w:pPr>
        <w:spacing w:after="157" w:line="259" w:lineRule="auto"/>
        <w:ind w:left="15" w:right="0" w:firstLine="0"/>
      </w:pPr>
    </w:p>
    <w:p w14:paraId="6EF8B09D" w14:textId="43D1CD28" w:rsidR="00C86200" w:rsidRDefault="00C86200" w:rsidP="00A52424">
      <w:pPr>
        <w:spacing w:after="157" w:line="259" w:lineRule="auto"/>
        <w:ind w:left="15" w:right="0" w:firstLine="0"/>
      </w:pPr>
    </w:p>
    <w:p w14:paraId="559C6BC6" w14:textId="62B83F29" w:rsidR="00C86200" w:rsidRDefault="00C86200" w:rsidP="00A52424">
      <w:pPr>
        <w:spacing w:after="157" w:line="259" w:lineRule="auto"/>
        <w:ind w:left="15" w:right="0" w:firstLine="0"/>
      </w:pPr>
    </w:p>
    <w:p w14:paraId="6CDF64C4" w14:textId="515BFA9C" w:rsidR="00C86200" w:rsidRDefault="00C86200" w:rsidP="00A52424">
      <w:pPr>
        <w:spacing w:after="154" w:line="259" w:lineRule="auto"/>
        <w:ind w:left="15" w:right="0" w:firstLine="0"/>
      </w:pPr>
    </w:p>
    <w:p w14:paraId="5129AB3D" w14:textId="50AA1008" w:rsidR="00C86200" w:rsidRDefault="00C86200" w:rsidP="00A52424">
      <w:pPr>
        <w:spacing w:after="157" w:line="259" w:lineRule="auto"/>
        <w:ind w:left="15" w:right="0" w:firstLine="0"/>
      </w:pPr>
    </w:p>
    <w:p w14:paraId="469B1CB3" w14:textId="2735E92F" w:rsidR="00C86200" w:rsidRDefault="00C86200" w:rsidP="00A52424">
      <w:pPr>
        <w:spacing w:after="157" w:line="259" w:lineRule="auto"/>
        <w:ind w:left="15" w:right="0" w:firstLine="0"/>
      </w:pPr>
    </w:p>
    <w:p w14:paraId="47A8DB30" w14:textId="5A3F8797" w:rsidR="00C86200" w:rsidRDefault="00C86200" w:rsidP="00A52424">
      <w:pPr>
        <w:spacing w:after="157" w:line="259" w:lineRule="auto"/>
        <w:ind w:left="15" w:right="0" w:firstLine="0"/>
      </w:pPr>
    </w:p>
    <w:p w14:paraId="33EDAA50" w14:textId="52418BB0" w:rsidR="00C86200" w:rsidRDefault="00C86200" w:rsidP="00A52424">
      <w:pPr>
        <w:spacing w:after="157" w:line="259" w:lineRule="auto"/>
        <w:ind w:left="15" w:right="0" w:firstLine="0"/>
      </w:pPr>
    </w:p>
    <w:p w14:paraId="3FAB8BCA" w14:textId="3798C4FE" w:rsidR="00C86200" w:rsidRDefault="00C86200" w:rsidP="00A52424">
      <w:pPr>
        <w:spacing w:after="157" w:line="259" w:lineRule="auto"/>
        <w:ind w:left="15" w:right="0" w:firstLine="0"/>
      </w:pPr>
    </w:p>
    <w:p w14:paraId="331E9E39" w14:textId="7ACA06E2" w:rsidR="00C86200" w:rsidRDefault="00C86200" w:rsidP="00A52424">
      <w:pPr>
        <w:spacing w:after="154" w:line="259" w:lineRule="auto"/>
        <w:ind w:left="15" w:right="0" w:firstLine="0"/>
      </w:pPr>
    </w:p>
    <w:p w14:paraId="38A8C261" w14:textId="3376F84D" w:rsidR="00C86200" w:rsidRDefault="00C86200" w:rsidP="00A52424">
      <w:pPr>
        <w:spacing w:after="157" w:line="259" w:lineRule="auto"/>
        <w:ind w:left="15" w:right="0" w:firstLine="0"/>
      </w:pPr>
    </w:p>
    <w:p w14:paraId="3D35DCA1" w14:textId="76206089" w:rsidR="00C86200" w:rsidRDefault="00C86200" w:rsidP="00A52424">
      <w:pPr>
        <w:spacing w:after="157" w:line="259" w:lineRule="auto"/>
        <w:ind w:left="15" w:right="0" w:firstLine="0"/>
      </w:pPr>
    </w:p>
    <w:p w14:paraId="565DDAB6" w14:textId="53245B4F" w:rsidR="00C86200" w:rsidRDefault="00C86200" w:rsidP="00A52424">
      <w:pPr>
        <w:spacing w:after="157" w:line="259" w:lineRule="auto"/>
        <w:ind w:left="15" w:right="0" w:firstLine="0"/>
      </w:pPr>
    </w:p>
    <w:p w14:paraId="2BBFCB06" w14:textId="77777777" w:rsidR="00DA48E5" w:rsidRDefault="00DA48E5" w:rsidP="00A52424">
      <w:pPr>
        <w:spacing w:after="0" w:line="259" w:lineRule="auto"/>
        <w:ind w:left="15" w:right="0" w:firstLine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14:paraId="5F106ADC" w14:textId="77777777" w:rsidR="00DA48E5" w:rsidRDefault="00DA48E5" w:rsidP="00A52424">
      <w:pPr>
        <w:spacing w:after="0" w:line="259" w:lineRule="auto"/>
        <w:ind w:left="15" w:right="0" w:firstLine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14:paraId="23474B7E" w14:textId="77777777" w:rsidR="00DA48E5" w:rsidRDefault="00DA48E5" w:rsidP="00A52424">
      <w:pPr>
        <w:spacing w:after="0" w:line="259" w:lineRule="auto"/>
        <w:ind w:left="15" w:right="0" w:firstLine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14:paraId="725C5205" w14:textId="77777777" w:rsidR="00DA48E5" w:rsidRDefault="00DA48E5" w:rsidP="00A52424">
      <w:pPr>
        <w:spacing w:after="0" w:line="259" w:lineRule="auto"/>
        <w:ind w:left="15" w:right="0" w:firstLine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14:paraId="188796A4" w14:textId="77777777" w:rsidR="00DA48E5" w:rsidRDefault="00DA48E5" w:rsidP="00A52424">
      <w:pPr>
        <w:spacing w:after="0" w:line="259" w:lineRule="auto"/>
        <w:ind w:left="15" w:right="0" w:firstLine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14:paraId="4A52EDD9" w14:textId="77777777" w:rsidR="00DA48E5" w:rsidRDefault="00DA48E5" w:rsidP="00A52424">
      <w:pPr>
        <w:spacing w:after="0" w:line="259" w:lineRule="auto"/>
        <w:ind w:left="15" w:right="0" w:firstLine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14:paraId="1CD33CDC" w14:textId="77777777" w:rsidR="00DA48E5" w:rsidRDefault="00DA48E5" w:rsidP="00A52424">
      <w:pPr>
        <w:spacing w:after="0" w:line="259" w:lineRule="auto"/>
        <w:ind w:left="15" w:right="0" w:firstLine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14:paraId="1B7D72C1" w14:textId="77777777" w:rsidR="00DA48E5" w:rsidRDefault="00DA48E5" w:rsidP="00A52424">
      <w:pPr>
        <w:spacing w:after="0" w:line="259" w:lineRule="auto"/>
        <w:ind w:left="15" w:right="0" w:firstLine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14:paraId="6A815520" w14:textId="77777777" w:rsidR="00DA48E5" w:rsidRDefault="00DA48E5" w:rsidP="00A52424">
      <w:pPr>
        <w:spacing w:after="0" w:line="259" w:lineRule="auto"/>
        <w:ind w:left="15" w:right="0" w:firstLine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14:paraId="17B3B97D" w14:textId="77777777" w:rsidR="00DA48E5" w:rsidRDefault="00DA48E5" w:rsidP="00A52424">
      <w:pPr>
        <w:spacing w:after="0" w:line="259" w:lineRule="auto"/>
        <w:ind w:left="15" w:right="0" w:firstLine="0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14:paraId="699C6A3B" w14:textId="34CFC323" w:rsidR="00C86200" w:rsidRDefault="00C86200" w:rsidP="00A52424">
      <w:pPr>
        <w:spacing w:after="0" w:line="259" w:lineRule="auto"/>
        <w:ind w:left="15" w:right="0" w:firstLine="0"/>
      </w:pPr>
    </w:p>
    <w:p w14:paraId="30A44BC7" w14:textId="217DDC99" w:rsidR="00C86200" w:rsidRDefault="00615245" w:rsidP="00A52424">
      <w:pPr>
        <w:spacing w:after="0" w:line="259" w:lineRule="auto"/>
        <w:ind w:left="0" w:right="3169" w:firstLine="0"/>
      </w:pPr>
      <w:r>
        <w:rPr>
          <w:rFonts w:ascii="Times New Roman" w:eastAsia="Times New Roman" w:hAnsi="Times New Roman" w:cs="Times New Roman"/>
          <w:color w:val="FF0000"/>
          <w:sz w:val="28"/>
          <w:u w:val="single" w:color="FF0000"/>
        </w:rPr>
        <w:lastRenderedPageBreak/>
        <w:t>Main Body control ECU:</w:t>
      </w:r>
    </w:p>
    <w:p w14:paraId="29FBCBD0" w14:textId="77777777" w:rsidR="00C86200" w:rsidRDefault="00615245" w:rsidP="00A52424">
      <w:pPr>
        <w:spacing w:after="44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FEE982E" wp14:editId="5F5118F1">
                <wp:extent cx="5779135" cy="6381127"/>
                <wp:effectExtent l="0" t="0" r="0" b="0"/>
                <wp:docPr id="8103" name="Group 8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135" cy="6381127"/>
                          <a:chOff x="0" y="0"/>
                          <a:chExt cx="5779135" cy="6381127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5734558" y="27565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1C460" w14:textId="77777777" w:rsidR="00C86200" w:rsidRDefault="0061524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66" name="Shape 9966"/>
                        <wps:cNvSpPr/>
                        <wps:spPr>
                          <a:xfrm>
                            <a:off x="305" y="2935224"/>
                            <a:ext cx="57341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177" h="9144">
                                <a:moveTo>
                                  <a:pt x="0" y="0"/>
                                </a:moveTo>
                                <a:lnTo>
                                  <a:pt x="5734177" y="0"/>
                                </a:lnTo>
                                <a:lnTo>
                                  <a:pt x="57341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734558" y="592366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3CCD1" w14:textId="77777777" w:rsidR="00C86200" w:rsidRDefault="0061524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67" name="Shape 9967"/>
                        <wps:cNvSpPr/>
                        <wps:spPr>
                          <a:xfrm>
                            <a:off x="305" y="6102350"/>
                            <a:ext cx="57341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177" h="9144">
                                <a:moveTo>
                                  <a:pt x="0" y="0"/>
                                </a:moveTo>
                                <a:lnTo>
                                  <a:pt x="5734177" y="0"/>
                                </a:lnTo>
                                <a:lnTo>
                                  <a:pt x="57341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05" y="6265629"/>
                            <a:ext cx="131709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112C0" w14:textId="77777777" w:rsidR="00C86200" w:rsidRDefault="0061524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D3D3D3"/>
                                </w:rPr>
                                <w:t>/*</w:t>
                              </w:r>
                              <w:proofErr w:type="gramStart"/>
                              <w:r>
                                <w:rPr>
                                  <w:color w:val="D3D3D3"/>
                                </w:rPr>
                                <w:t>@!Encoding</w:t>
                              </w:r>
                              <w:proofErr w:type="gramEnd"/>
                              <w:r>
                                <w:rPr>
                                  <w:color w:val="D3D3D3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4" name="Rectangle 8094"/>
                        <wps:cNvSpPr/>
                        <wps:spPr>
                          <a:xfrm>
                            <a:off x="990854" y="6265629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062E9" w14:textId="77777777" w:rsidR="00C86200" w:rsidRDefault="0061524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D3D3D3"/>
                                </w:rPr>
                                <w:t>12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5" name="Rectangle 8095"/>
                        <wps:cNvSpPr/>
                        <wps:spPr>
                          <a:xfrm>
                            <a:off x="1295654" y="6265629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271B5" w14:textId="77777777" w:rsidR="00C86200" w:rsidRDefault="0061524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D3D3D3"/>
                                </w:rPr>
                                <w:t>*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448435" y="626562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D5A09" w14:textId="77777777" w:rsidR="00C86200" w:rsidRDefault="0061524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1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070987"/>
                            <a:ext cx="5731510" cy="300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EE982E" id="Group 8103" o:spid="_x0000_s1026" style="width:455.05pt;height:502.45pt;mso-position-horizontal-relative:char;mso-position-vertical-relative:line" coordsize="57791,638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e+/wCPc/7y/wDoQryTwN/yPWsf&#10;9jPJ/wCmuOvW77/j3P8AvL/6EK8k8Df8j1rH/Yzyf+muOmB7HRRRSAKKKKACiiigAooooAKKKKAC&#10;iiigAooooAKKKKACiiigDzvwD/qY/wDsG2f85aKPAP8AqY/+wbZ/zlopvcS2L3wV/wCSUeF/+vFK&#10;7auJ+Cv/ACSjwv8A9eKV21I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V77/j3P+8v/AKEK8k8Df8j1rH/Yzyf+muOvW77/AI9z/vL/AOhCvJPA3/I9ax/2M8n/AKa46YHs&#10;dFFFIAooooAKKKKACiiigAooooAKKKKACiiigAooooAKKKKAPO/AP+pj/wCwbZ/zloo8A/6mP/sG&#10;2f8AOWim9xLYvfBX/klHhf8A68Urtq4n4K/8ko8L/wDXildtS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Fe+/49z/vL/6EK8k8Df8AI9ax/wBjPJ/6a469bvv+Pc/7y/8A&#10;oQryTwN/yPWsf9jPJ/6a46YHsdFFFIAooooAKKKKACiiigAooooAKKKKACiiigAooooAKKKKAPO/&#10;AP8AqY/+wbZ/zloo8A/6mP8A7Btn/OWim9xLYvfBX/klHhf/AK8Urtq4n4K/8ko8L/8AXildtS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e+/49z/ALy/+hCvJPA3/I9a&#10;x/2M8n/prjr1u+/49z/vL/6EK8k8Df8AI9ax/wBjPJ/6a46YHsdFFFIAooooAKKKKACiiigAoooo&#10;AKKKKACiiigAooooAKKKKAPO/AP+pj/7Btn/ADloo8A/6mP/ALBtn/OWim9xLYvfBX/klHhf/rxS&#10;u2rifgr/AMko8L/9eKV21I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V77/AI9z/vL/AOhCvJPA3/I9ax/2M8n/AKa469bvv+Pc/wC8v/oQryTwN/yPWsf9jPJ/6a46YHsd&#10;FFFIAooooAKKKKACiiigAooooAKKKKACiiigAooooAKKKKAPO/AP+pj/AOwbZ/zloo8A/wCpj/7B&#10;tn/OWim9xLYvfBX/AJJR4X/68Urtq4n4K/8AJKPC/wD14pXbUh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Xvv+Pc/7y/8AoQryTwN/yPWsf9jPJ/6a469bvv8Aj3P+8v8A&#10;6EK8k8Df8j1rH/Yzyf8Aprjpgex0UUUgCiiigAooooAKKKKACiiigAooooAKKKKACiiigAooooA8&#10;78A/6mP/ALBtn/OWijwD/qY/+wbZ/wA5aKb3Eti98Ff+SUeF/wDrxSu2rifgr/ySjwv/ANeKV21I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V77/j3P+8v/oQryTwN/wAj&#10;1rH/AGM8n/prjr1u+/49z/vL/wChCvJPA3/I9ax/2M8n/prjpgex0UUUgCiiigAooooAKKKKACii&#10;igAooooAKKKKACiiigAooooA878A/wCpj/7Btn/OWijwD/qY/wDsG2f85aKb3Eti98Ff+SUeF/8A&#10;rxSu2rifgr/ySjwv/wBeKV21I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V77/j3P8AvL/6EK8k8Df8j1rH/Yzyf+muOvW77/j3P+8v/oQryTwN/wAj1rH/AGM8n/prjpge&#10;x0UUUgCiiigAooooAKKKKACiiigAooooAKKKKACiiigAooooA878A/6mP/sG2f8AOWijwD/qY/8A&#10;sG2f85aKb3Eti98Ff+SUeF/+vFK7auJ+Cv8AySjwv/14pXbUh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">
                <v:rect id="Rectangle 51" o:spid="_x0000_s1027" style="position:absolute;left:57345;top:2756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711C460" w14:textId="77777777" w:rsidR="00C86200" w:rsidRDefault="0061524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66" o:spid="_x0000_s1028" style="position:absolute;left:3;top:29352;width:57341;height:91;visibility:visible;mso-wrap-style:square;v-text-anchor:top" coordsize="57341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" path="m,l5734177,r,9144l,9144,,e" fillcolor="red" stroked="f" strokeweight="0">
                  <v:stroke miterlimit="83231f" joinstyle="miter"/>
                  <v:path arrowok="t" textboxrect="0,0,5734177,9144"/>
                </v:shape>
                <v:rect id="Rectangle 53" o:spid="_x0000_s1029" style="position:absolute;left:57345;top:5923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D63CCD1" w14:textId="77777777" w:rsidR="00C86200" w:rsidRDefault="0061524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67" o:spid="_x0000_s1030" style="position:absolute;left:3;top:61023;width:57341;height:91;visibility:visible;mso-wrap-style:square;v-text-anchor:top" coordsize="57341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" path="m,l5734177,r,9144l,9144,,e" fillcolor="red" stroked="f" strokeweight="0">
                  <v:stroke miterlimit="83231f" joinstyle="miter"/>
                  <v:path arrowok="t" textboxrect="0,0,5734177,9144"/>
                </v:shape>
                <v:rect id="Rectangle 55" o:spid="_x0000_s1031" style="position:absolute;left:3;top:62656;width:1317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12112C0" w14:textId="77777777" w:rsidR="00C86200" w:rsidRDefault="0061524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D3D3D3"/>
                          </w:rPr>
                          <w:t>/*</w:t>
                        </w:r>
                        <w:proofErr w:type="gramStart"/>
                        <w:r>
                          <w:rPr>
                            <w:color w:val="D3D3D3"/>
                          </w:rPr>
                          <w:t>@!Encoding</w:t>
                        </w:r>
                        <w:proofErr w:type="gramEnd"/>
                        <w:r>
                          <w:rPr>
                            <w:color w:val="D3D3D3"/>
                          </w:rPr>
                          <w:t>:</w:t>
                        </w:r>
                      </w:p>
                    </w:txbxContent>
                  </v:textbox>
                </v:rect>
                <v:rect id="Rectangle 8094" o:spid="_x0000_s1032" style="position:absolute;left:9908;top:62656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t7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RR8g7XN+EJyPwfAAD//wMAUEsBAi0AFAAGAAgAAAAhANvh9svuAAAAhQEAABMAAAAAAAAA&#10;AAAAAAAAAAAAAFtDb250ZW50X1R5cGVzXS54bWxQSwECLQAUAAYACAAAACEAWvQsW78AAAAVAQAA&#10;CwAAAAAAAAAAAAAAAAAfAQAAX3JlbHMvLnJlbHNQSwECLQAUAAYACAAAACEAUY1Le8YAAADdAAAA&#10;DwAAAAAAAAAAAAAAAAAHAgAAZHJzL2Rvd25yZXYueG1sUEsFBgAAAAADAAMAtwAAAPoCAAAAAA==&#10;" filled="f" stroked="f">
                  <v:textbox inset="0,0,0,0">
                    <w:txbxContent>
                      <w:p w14:paraId="212062E9" w14:textId="77777777" w:rsidR="00C86200" w:rsidRDefault="0061524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D3D3D3"/>
                          </w:rPr>
                          <w:t>1252</w:t>
                        </w:r>
                      </w:p>
                    </w:txbxContent>
                  </v:textbox>
                </v:rect>
                <v:rect id="Rectangle 8095" o:spid="_x0000_s1033" style="position:absolute;left:12956;top:6265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e7g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cRR8g7XN+EJyPwfAAD//wMAUEsBAi0AFAAGAAgAAAAhANvh9svuAAAAhQEAABMAAAAAAAAA&#10;AAAAAAAAAAAAAFtDb250ZW50X1R5cGVzXS54bWxQSwECLQAUAAYACAAAACEAWvQsW78AAAAVAQAA&#10;CwAAAAAAAAAAAAAAAAAfAQAAX3JlbHMvLnJlbHNQSwECLQAUAAYACAAAACEAPsHu4MYAAADdAAAA&#10;DwAAAAAAAAAAAAAAAAAHAgAAZHJzL2Rvd25yZXYueG1sUEsFBgAAAAADAAMAtwAAAPoCAAAAAA==&#10;" filled="f" stroked="f">
                  <v:textbox inset="0,0,0,0">
                    <w:txbxContent>
                      <w:p w14:paraId="182271B5" w14:textId="77777777" w:rsidR="00C86200" w:rsidRDefault="0061524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D3D3D3"/>
                          </w:rPr>
                          <w:t>*/</w:t>
                        </w:r>
                      </w:p>
                    </w:txbxContent>
                  </v:textbox>
                </v:rect>
                <v:rect id="Rectangle 57" o:spid="_x0000_s1034" style="position:absolute;left:14484;top:626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56D5A09" w14:textId="77777777" w:rsidR="00C86200" w:rsidRDefault="0061524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" o:spid="_x0000_s1035" type="#_x0000_t75" style="position:absolute;width:57315;height:2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">
                  <v:imagedata r:id="rId9" o:title=""/>
                </v:shape>
                <v:shape id="Picture 103" o:spid="_x0000_s1036" type="#_x0000_t75" style="position:absolute;top:30709;width:57315;height:30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08123EC5" w14:textId="20ECD308" w:rsidR="00470BE2" w:rsidRDefault="00615245" w:rsidP="00A52424">
      <w:pPr>
        <w:spacing w:after="4"/>
        <w:ind w:left="-5" w:right="7902"/>
      </w:pPr>
      <w:r>
        <w:rPr>
          <w:color w:val="0000FF"/>
        </w:rPr>
        <w:t>includes</w:t>
      </w:r>
    </w:p>
    <w:p w14:paraId="3BC6BF15" w14:textId="38689613" w:rsidR="00C86200" w:rsidRDefault="00615245" w:rsidP="00A52424">
      <w:pPr>
        <w:spacing w:after="4"/>
        <w:ind w:left="-5" w:right="7902"/>
      </w:pPr>
      <w:r>
        <w:t>{</w:t>
      </w:r>
    </w:p>
    <w:p w14:paraId="3010DDD2" w14:textId="1F522B46" w:rsidR="00DA48E5" w:rsidRDefault="00615245" w:rsidP="00A52424">
      <w:pPr>
        <w:ind w:left="-5"/>
      </w:pPr>
      <w:r>
        <w:t>}</w:t>
      </w:r>
    </w:p>
    <w:p w14:paraId="3532769C" w14:textId="2E52E423" w:rsidR="00470BE2" w:rsidRDefault="00615245" w:rsidP="00A52424">
      <w:pPr>
        <w:ind w:left="-5"/>
      </w:pPr>
      <w:r>
        <w:rPr>
          <w:color w:val="0000FF"/>
        </w:rPr>
        <w:t>variables</w:t>
      </w:r>
    </w:p>
    <w:p w14:paraId="54EB577F" w14:textId="3D06E609" w:rsidR="00470BE2" w:rsidRDefault="00615245" w:rsidP="00A52424">
      <w:pPr>
        <w:ind w:left="-5"/>
      </w:pPr>
      <w:r>
        <w:t>{</w:t>
      </w:r>
    </w:p>
    <w:p w14:paraId="529D5E45" w14:textId="4CB3C082" w:rsidR="00C86200" w:rsidRDefault="00615245" w:rsidP="00A52424">
      <w:pPr>
        <w:ind w:left="-5"/>
      </w:pPr>
      <w:r>
        <w:rPr>
          <w:color w:val="0000FF"/>
        </w:rPr>
        <w:t>message</w:t>
      </w:r>
      <w:r>
        <w:t xml:space="preserve"> * m1;//* represent Accept all messages</w:t>
      </w:r>
    </w:p>
    <w:p w14:paraId="7A366E81" w14:textId="26ED21E1" w:rsidR="00C86200" w:rsidRDefault="00615245" w:rsidP="00A52424">
      <w:pPr>
        <w:ind w:left="-5" w:right="8861"/>
      </w:pPr>
      <w:r>
        <w:t>}</w:t>
      </w:r>
    </w:p>
    <w:p w14:paraId="153A4B38" w14:textId="723988BB" w:rsidR="00C86200" w:rsidRDefault="00615245" w:rsidP="00A52424">
      <w:pPr>
        <w:ind w:left="-5" w:right="5981"/>
      </w:pPr>
      <w:r>
        <w:rPr>
          <w:color w:val="0000FF"/>
        </w:rPr>
        <w:t>on</w:t>
      </w:r>
      <w:r>
        <w:t xml:space="preserve"> </w:t>
      </w:r>
      <w:proofErr w:type="spellStart"/>
      <w:r>
        <w:rPr>
          <w:color w:val="0000FF"/>
        </w:rPr>
        <w:t>sysvar</w:t>
      </w:r>
      <w:proofErr w:type="spellEnd"/>
      <w:r>
        <w:t xml:space="preserve"> `</w:t>
      </w:r>
      <w:proofErr w:type="gramStart"/>
      <w:r>
        <w:t>SWITCH::S</w:t>
      </w:r>
      <w:proofErr w:type="gramEnd"/>
    </w:p>
    <w:p w14:paraId="78645CA9" w14:textId="243F5F87" w:rsidR="00C86200" w:rsidRDefault="00615245" w:rsidP="00A52424">
      <w:pPr>
        <w:ind w:left="-5" w:right="5981"/>
      </w:pPr>
      <w:r>
        <w:t>{</w:t>
      </w:r>
    </w:p>
    <w:p w14:paraId="3D43BDE0" w14:textId="7B6C34AC" w:rsidR="00C86200" w:rsidRDefault="00615245" w:rsidP="00A52424">
      <w:pPr>
        <w:ind w:left="-5" w:right="5981"/>
      </w:pPr>
      <w:r>
        <w:rPr>
          <w:color w:val="0000FF"/>
        </w:rPr>
        <w:t>if</w:t>
      </w:r>
      <w:r>
        <w:t>(@`</w:t>
      </w:r>
      <w:proofErr w:type="gramStart"/>
      <w:r>
        <w:t>SWITCH::S</w:t>
      </w:r>
      <w:proofErr w:type="gramEnd"/>
      <w:r>
        <w:t>==1)</w:t>
      </w:r>
    </w:p>
    <w:p w14:paraId="33531CB9" w14:textId="4EC94164" w:rsidR="00E3415F" w:rsidRDefault="00615245" w:rsidP="00A52424">
      <w:pPr>
        <w:ind w:left="-5" w:right="7301"/>
      </w:pPr>
      <w:proofErr w:type="gramStart"/>
      <w:r>
        <w:t xml:space="preserve">{  </w:t>
      </w:r>
      <w:proofErr w:type="gramEnd"/>
      <w:r>
        <w:t xml:space="preserve">   m1.id=0x11;     m1.rtr=1;     m1.dlc=1;     </w:t>
      </w:r>
      <w:r>
        <w:lastRenderedPageBreak/>
        <w:t>m1.</w:t>
      </w:r>
      <w:r>
        <w:rPr>
          <w:color w:val="0000FF"/>
        </w:rPr>
        <w:t>byte</w:t>
      </w:r>
      <w:r>
        <w:t>(0)=0xA;     output(m1);</w:t>
      </w:r>
    </w:p>
    <w:p w14:paraId="6AD8053A" w14:textId="19DE8887" w:rsidR="00C86200" w:rsidRDefault="00615245" w:rsidP="00A52424">
      <w:pPr>
        <w:ind w:left="-5" w:right="7301"/>
      </w:pPr>
      <w:r>
        <w:t>}</w:t>
      </w:r>
    </w:p>
    <w:p w14:paraId="7C4D6D84" w14:textId="6AB467AF" w:rsidR="00C86200" w:rsidRDefault="00615245" w:rsidP="00A52424">
      <w:pPr>
        <w:ind w:left="-5" w:right="5981"/>
      </w:pP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>(@`</w:t>
      </w:r>
      <w:proofErr w:type="gramStart"/>
      <w:r>
        <w:t>SWITCH::S</w:t>
      </w:r>
      <w:proofErr w:type="gramEnd"/>
      <w:r>
        <w:t>==0)</w:t>
      </w:r>
    </w:p>
    <w:p w14:paraId="08A25705" w14:textId="1BD254FE" w:rsidR="00E3415F" w:rsidRDefault="00615245" w:rsidP="00A52424">
      <w:pPr>
        <w:ind w:left="-5" w:right="6701"/>
      </w:pPr>
      <w:r>
        <w:t>{</w:t>
      </w:r>
    </w:p>
    <w:p w14:paraId="2F37DDA3" w14:textId="6F135B9A" w:rsidR="00084F5C" w:rsidRDefault="00615245" w:rsidP="00A52424">
      <w:pPr>
        <w:ind w:left="-5" w:right="6701"/>
      </w:pPr>
      <w:r>
        <w:t>m1.id=0x</w:t>
      </w:r>
      <w:proofErr w:type="gramStart"/>
      <w:r>
        <w:t xml:space="preserve">11;   </w:t>
      </w:r>
      <w:proofErr w:type="gramEnd"/>
      <w:r>
        <w:t xml:space="preserve">  m1.rtr=1;     m1.dlc=1;     m1.</w:t>
      </w:r>
      <w:r>
        <w:rPr>
          <w:color w:val="0000FF"/>
        </w:rPr>
        <w:t>byte</w:t>
      </w:r>
      <w:r>
        <w:t>(0)=0xBB;     output(m1);</w:t>
      </w:r>
    </w:p>
    <w:p w14:paraId="416F4D13" w14:textId="54AE2026" w:rsidR="00C86200" w:rsidRDefault="00615245" w:rsidP="00A52424">
      <w:pPr>
        <w:ind w:left="-5" w:right="6701"/>
      </w:pPr>
      <w:r>
        <w:t>}</w:t>
      </w:r>
    </w:p>
    <w:p w14:paraId="65ECAFEF" w14:textId="1EDD87F5" w:rsidR="00C86200" w:rsidRDefault="00615245" w:rsidP="00A52424">
      <w:pPr>
        <w:spacing w:after="0" w:line="259" w:lineRule="auto"/>
        <w:ind w:left="-5" w:right="0"/>
      </w:pPr>
      <w:proofErr w:type="gramStart"/>
      <w:r>
        <w:t>writ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BCM:Central</w:t>
      </w:r>
      <w:proofErr w:type="spellEnd"/>
      <w:r>
        <w:rPr>
          <w:color w:val="A31515"/>
        </w:rPr>
        <w:t xml:space="preserve"> Lock Data Frame Transmitted"</w:t>
      </w:r>
      <w:r>
        <w:t>);</w:t>
      </w:r>
    </w:p>
    <w:p w14:paraId="44266274" w14:textId="33B57D20" w:rsidR="00C86200" w:rsidRDefault="00615245" w:rsidP="00A52424">
      <w:pPr>
        <w:ind w:left="-5" w:right="8861"/>
      </w:pPr>
      <w:r>
        <w:t>}</w:t>
      </w:r>
    </w:p>
    <w:p w14:paraId="0F9BD4EF" w14:textId="548DF42A" w:rsidR="00C86200" w:rsidRDefault="00615245" w:rsidP="00A52424">
      <w:pPr>
        <w:spacing w:after="4" w:line="251" w:lineRule="auto"/>
        <w:ind w:left="-5" w:right="3325"/>
      </w:pPr>
      <w:r>
        <w:rPr>
          <w:color w:val="0000FF"/>
        </w:rPr>
        <w:t>on</w:t>
      </w:r>
      <w:r>
        <w:t xml:space="preserve"> </w:t>
      </w:r>
      <w:proofErr w:type="spellStart"/>
      <w:r>
        <w:rPr>
          <w:color w:val="0000FF"/>
        </w:rPr>
        <w:t>sysvar</w:t>
      </w:r>
      <w:proofErr w:type="spellEnd"/>
      <w:r>
        <w:t xml:space="preserve"> `</w:t>
      </w:r>
      <w:proofErr w:type="gramStart"/>
      <w:r>
        <w:t>SWITCH::</w:t>
      </w:r>
      <w:proofErr w:type="gramEnd"/>
      <w:r>
        <w:t xml:space="preserve">S1 </w:t>
      </w:r>
      <w:r>
        <w:rPr>
          <w:color w:val="008000"/>
        </w:rPr>
        <w:t>//S1 for head light switch</w:t>
      </w:r>
    </w:p>
    <w:p w14:paraId="684491AA" w14:textId="64DCCA4B" w:rsidR="00C86200" w:rsidRDefault="00615245" w:rsidP="00A52424">
      <w:pPr>
        <w:ind w:left="-5" w:right="5981"/>
      </w:pPr>
      <w:r>
        <w:t>{</w:t>
      </w:r>
    </w:p>
    <w:p w14:paraId="2995137B" w14:textId="72B384C0" w:rsidR="00C86200" w:rsidRDefault="00615245" w:rsidP="00A52424">
      <w:pPr>
        <w:ind w:left="-5" w:right="5981"/>
      </w:pPr>
      <w:r>
        <w:rPr>
          <w:color w:val="0000FF"/>
        </w:rPr>
        <w:t>if</w:t>
      </w:r>
      <w:r>
        <w:t>(@`</w:t>
      </w:r>
      <w:proofErr w:type="gramStart"/>
      <w:r>
        <w:t>SWITCH::</w:t>
      </w:r>
      <w:proofErr w:type="gramEnd"/>
      <w:r>
        <w:t>S1==1)</w:t>
      </w:r>
    </w:p>
    <w:p w14:paraId="3CB33116" w14:textId="3F2B0103" w:rsidR="00586FE1" w:rsidRDefault="00615245" w:rsidP="00A52424">
      <w:pPr>
        <w:ind w:left="-5" w:right="6701"/>
      </w:pPr>
      <w:r>
        <w:t>{</w:t>
      </w:r>
    </w:p>
    <w:p w14:paraId="394EB76B" w14:textId="6FD2ABB9" w:rsidR="00531B1B" w:rsidRDefault="00615245" w:rsidP="00A52424">
      <w:pPr>
        <w:ind w:left="-5" w:right="6701"/>
      </w:pPr>
      <w:r>
        <w:t>m1.id=0x</w:t>
      </w:r>
      <w:proofErr w:type="gramStart"/>
      <w:r>
        <w:t xml:space="preserve">12;   </w:t>
      </w:r>
      <w:proofErr w:type="gramEnd"/>
      <w:r>
        <w:t xml:space="preserve">  m1.rtr=1;     m1.dlc=1;     m1.</w:t>
      </w:r>
      <w:r>
        <w:rPr>
          <w:color w:val="0000FF"/>
        </w:rPr>
        <w:t>byte</w:t>
      </w:r>
      <w:r>
        <w:t>(0)=0xCC;     output(m1);</w:t>
      </w:r>
    </w:p>
    <w:p w14:paraId="57191EAA" w14:textId="0012DE08" w:rsidR="00C86200" w:rsidRDefault="00615245" w:rsidP="00A52424">
      <w:pPr>
        <w:ind w:left="-5" w:right="6701"/>
      </w:pPr>
      <w:r>
        <w:t>}</w:t>
      </w:r>
    </w:p>
    <w:p w14:paraId="79BA3672" w14:textId="2063C1DC" w:rsidR="00C86200" w:rsidRDefault="00615245" w:rsidP="00A52424">
      <w:pPr>
        <w:ind w:left="-5" w:right="5981"/>
      </w:pP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>(@`</w:t>
      </w:r>
      <w:proofErr w:type="gramStart"/>
      <w:r>
        <w:t>SWITCH::</w:t>
      </w:r>
      <w:proofErr w:type="gramEnd"/>
      <w:r>
        <w:t>S1==0)</w:t>
      </w:r>
    </w:p>
    <w:p w14:paraId="5FB9A7B7" w14:textId="5831DCB4" w:rsidR="00531B1B" w:rsidRDefault="00615245" w:rsidP="00A52424">
      <w:pPr>
        <w:ind w:left="-5" w:right="6701"/>
      </w:pPr>
      <w:r>
        <w:t>{</w:t>
      </w:r>
    </w:p>
    <w:p w14:paraId="540C05C2" w14:textId="0BECCED1" w:rsidR="00531B1B" w:rsidRDefault="00615245" w:rsidP="00A52424">
      <w:pPr>
        <w:ind w:left="-5" w:right="6701"/>
      </w:pPr>
      <w:r>
        <w:t>m1.id=0x</w:t>
      </w:r>
      <w:proofErr w:type="gramStart"/>
      <w:r>
        <w:t xml:space="preserve">12;   </w:t>
      </w:r>
      <w:proofErr w:type="gramEnd"/>
      <w:r>
        <w:t xml:space="preserve">  m1.rtr=1;     m1.dlc=1;     m1.</w:t>
      </w:r>
      <w:r>
        <w:rPr>
          <w:color w:val="0000FF"/>
        </w:rPr>
        <w:t>byte</w:t>
      </w:r>
      <w:r>
        <w:t>(0)=0xDD;     output(m1);</w:t>
      </w:r>
    </w:p>
    <w:p w14:paraId="77C7B9AF" w14:textId="16C6F135" w:rsidR="00C86200" w:rsidRDefault="00615245" w:rsidP="00A52424">
      <w:pPr>
        <w:ind w:left="-5" w:right="6701"/>
      </w:pPr>
      <w:r>
        <w:t>}</w:t>
      </w:r>
    </w:p>
    <w:p w14:paraId="442B5B98" w14:textId="16D539EE" w:rsidR="00C86200" w:rsidRDefault="00615245" w:rsidP="00A52424">
      <w:pPr>
        <w:spacing w:after="0" w:line="259" w:lineRule="auto"/>
        <w:ind w:left="-5" w:right="0"/>
      </w:pPr>
      <w:proofErr w:type="gramStart"/>
      <w:r>
        <w:t>writ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BCM:Head</w:t>
      </w:r>
      <w:proofErr w:type="spellEnd"/>
      <w:r>
        <w:rPr>
          <w:color w:val="A31515"/>
        </w:rPr>
        <w:t xml:space="preserve"> Light Data Frame Transmitted"</w:t>
      </w:r>
      <w:r>
        <w:t>);</w:t>
      </w:r>
    </w:p>
    <w:p w14:paraId="4E65BB26" w14:textId="0D1C279F" w:rsidR="00C86200" w:rsidRDefault="00615245" w:rsidP="00A52424">
      <w:pPr>
        <w:ind w:left="-5" w:right="8861"/>
      </w:pPr>
      <w:r>
        <w:t>}</w:t>
      </w:r>
    </w:p>
    <w:p w14:paraId="2FC96DFB" w14:textId="0C28AF2B" w:rsidR="00C86200" w:rsidRDefault="00615245" w:rsidP="00A52424">
      <w:pPr>
        <w:spacing w:after="4" w:line="251" w:lineRule="auto"/>
        <w:ind w:left="-5" w:right="3325"/>
      </w:pPr>
      <w:r>
        <w:rPr>
          <w:color w:val="0000FF"/>
        </w:rPr>
        <w:t>on</w:t>
      </w:r>
      <w:r>
        <w:t xml:space="preserve"> </w:t>
      </w:r>
      <w:proofErr w:type="spellStart"/>
      <w:r>
        <w:rPr>
          <w:color w:val="0000FF"/>
        </w:rPr>
        <w:t>sysvar</w:t>
      </w:r>
      <w:proofErr w:type="spellEnd"/>
      <w:r>
        <w:t xml:space="preserve"> `</w:t>
      </w:r>
      <w:proofErr w:type="gramStart"/>
      <w:r>
        <w:t>SWITCH::</w:t>
      </w:r>
      <w:proofErr w:type="gramEnd"/>
      <w:r>
        <w:t>SL</w:t>
      </w:r>
      <w:r>
        <w:rPr>
          <w:color w:val="008000"/>
        </w:rPr>
        <w:t>//</w:t>
      </w:r>
      <w:proofErr w:type="spellStart"/>
      <w:r>
        <w:rPr>
          <w:color w:val="008000"/>
        </w:rPr>
        <w:t>Sl</w:t>
      </w:r>
      <w:proofErr w:type="spellEnd"/>
      <w:r>
        <w:rPr>
          <w:color w:val="008000"/>
        </w:rPr>
        <w:t xml:space="preserve"> Switch left indicator</w:t>
      </w:r>
    </w:p>
    <w:p w14:paraId="5D8D1378" w14:textId="0FD4C523" w:rsidR="00C86200" w:rsidRDefault="00615245" w:rsidP="00A52424">
      <w:pPr>
        <w:ind w:left="-5" w:right="5981"/>
      </w:pPr>
      <w:r>
        <w:t>{</w:t>
      </w:r>
    </w:p>
    <w:p w14:paraId="0830C1E8" w14:textId="1B46867B" w:rsidR="00C86200" w:rsidRDefault="00615245" w:rsidP="00A52424">
      <w:pPr>
        <w:ind w:left="-5" w:right="5981"/>
      </w:pPr>
      <w:r>
        <w:rPr>
          <w:color w:val="0000FF"/>
        </w:rPr>
        <w:t>if</w:t>
      </w:r>
      <w:r>
        <w:t>(@`</w:t>
      </w:r>
      <w:proofErr w:type="gramStart"/>
      <w:r>
        <w:t>SWITCH::</w:t>
      </w:r>
      <w:proofErr w:type="gramEnd"/>
      <w:r>
        <w:t>SL==1)</w:t>
      </w:r>
    </w:p>
    <w:p w14:paraId="4C62683E" w14:textId="7BA1DF71" w:rsidR="00531B1B" w:rsidRDefault="00615245" w:rsidP="00A52424">
      <w:pPr>
        <w:ind w:left="-5" w:right="6701"/>
      </w:pPr>
      <w:r>
        <w:t>{</w:t>
      </w:r>
    </w:p>
    <w:p w14:paraId="1EC29F5F" w14:textId="0C05EC30" w:rsidR="00531B1B" w:rsidRDefault="00615245" w:rsidP="00A52424">
      <w:pPr>
        <w:ind w:left="-15" w:right="6701" w:firstLine="0"/>
      </w:pPr>
      <w:r>
        <w:t>m1.id=0x</w:t>
      </w:r>
      <w:proofErr w:type="gramStart"/>
      <w:r>
        <w:t xml:space="preserve">13;   </w:t>
      </w:r>
      <w:proofErr w:type="gramEnd"/>
      <w:r>
        <w:t xml:space="preserve">  m1.rtr=1;     m1.dlc=1;     m1.</w:t>
      </w:r>
      <w:r>
        <w:rPr>
          <w:color w:val="0000FF"/>
        </w:rPr>
        <w:t>byte</w:t>
      </w:r>
      <w:r>
        <w:t>(0)=0xEE;     output(m1);</w:t>
      </w:r>
    </w:p>
    <w:p w14:paraId="518B968E" w14:textId="5A42A3E9" w:rsidR="00C86200" w:rsidRDefault="00615245" w:rsidP="00A52424">
      <w:pPr>
        <w:ind w:left="-15" w:right="6701" w:firstLine="0"/>
      </w:pPr>
      <w:r>
        <w:t>}</w:t>
      </w:r>
    </w:p>
    <w:p w14:paraId="731BA50B" w14:textId="4996FD82" w:rsidR="00C86200" w:rsidRDefault="00615245" w:rsidP="00A52424">
      <w:pPr>
        <w:ind w:left="-5" w:right="5981"/>
      </w:pP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>(@`</w:t>
      </w:r>
      <w:proofErr w:type="gramStart"/>
      <w:r>
        <w:t>SWITCH::</w:t>
      </w:r>
      <w:proofErr w:type="gramEnd"/>
      <w:r>
        <w:t>SL==0)</w:t>
      </w:r>
    </w:p>
    <w:p w14:paraId="36769F81" w14:textId="5F166FB7" w:rsidR="00531B1B" w:rsidRDefault="00615245" w:rsidP="00A52424">
      <w:pPr>
        <w:ind w:left="-5" w:right="6701"/>
      </w:pPr>
      <w:r>
        <w:t>{</w:t>
      </w:r>
    </w:p>
    <w:p w14:paraId="46D632D9" w14:textId="4088323A" w:rsidR="00160984" w:rsidRDefault="00615245" w:rsidP="00A52424">
      <w:pPr>
        <w:ind w:left="-5" w:right="6701"/>
      </w:pPr>
      <w:r>
        <w:t>m1.id=0x</w:t>
      </w:r>
      <w:proofErr w:type="gramStart"/>
      <w:r>
        <w:t xml:space="preserve">13;   </w:t>
      </w:r>
      <w:proofErr w:type="gramEnd"/>
      <w:r>
        <w:t xml:space="preserve">  m1.rtr=1;     m1.dlc=1;     m1.</w:t>
      </w:r>
      <w:r>
        <w:rPr>
          <w:color w:val="0000FF"/>
        </w:rPr>
        <w:t>byte</w:t>
      </w:r>
      <w:r>
        <w:t>(0)=0xFF;     output(m1);</w:t>
      </w:r>
    </w:p>
    <w:p w14:paraId="06978093" w14:textId="43FBB848" w:rsidR="00C86200" w:rsidRDefault="00615245" w:rsidP="00A52424">
      <w:pPr>
        <w:ind w:left="-5" w:right="6701"/>
      </w:pPr>
      <w:r>
        <w:t>}</w:t>
      </w:r>
    </w:p>
    <w:p w14:paraId="7D2C3854" w14:textId="743D39E4" w:rsidR="00C86200" w:rsidRDefault="00615245" w:rsidP="00A52424">
      <w:pPr>
        <w:spacing w:after="0" w:line="259" w:lineRule="auto"/>
        <w:ind w:left="-5" w:right="0"/>
      </w:pPr>
      <w:proofErr w:type="gramStart"/>
      <w:r>
        <w:t>writ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BCM:Left</w:t>
      </w:r>
      <w:proofErr w:type="spellEnd"/>
      <w:r>
        <w:rPr>
          <w:color w:val="A31515"/>
        </w:rPr>
        <w:t xml:space="preserve"> Indicator Data Frame Transmitted"</w:t>
      </w:r>
      <w:r>
        <w:t>);</w:t>
      </w:r>
    </w:p>
    <w:p w14:paraId="437C7960" w14:textId="6BE2E546" w:rsidR="00160984" w:rsidRDefault="00615245" w:rsidP="00A52424">
      <w:pPr>
        <w:spacing w:after="4" w:line="251" w:lineRule="auto"/>
        <w:ind w:left="-5" w:right="3325"/>
      </w:pPr>
      <w:r>
        <w:t>}</w:t>
      </w:r>
    </w:p>
    <w:p w14:paraId="2479DFCF" w14:textId="7A829B99" w:rsidR="00C86200" w:rsidRDefault="00615245" w:rsidP="00A52424">
      <w:pPr>
        <w:spacing w:after="4" w:line="251" w:lineRule="auto"/>
        <w:ind w:left="-5" w:right="3325"/>
      </w:pPr>
      <w:r>
        <w:rPr>
          <w:color w:val="0000FF"/>
        </w:rPr>
        <w:t>on</w:t>
      </w:r>
      <w:r>
        <w:t xml:space="preserve"> </w:t>
      </w:r>
      <w:proofErr w:type="spellStart"/>
      <w:r>
        <w:rPr>
          <w:color w:val="0000FF"/>
        </w:rPr>
        <w:t>sysvar</w:t>
      </w:r>
      <w:proofErr w:type="spellEnd"/>
      <w:r>
        <w:t xml:space="preserve"> `</w:t>
      </w:r>
      <w:proofErr w:type="gramStart"/>
      <w:r>
        <w:t>SWITCH::</w:t>
      </w:r>
      <w:proofErr w:type="gramEnd"/>
      <w:r>
        <w:t>SR</w:t>
      </w:r>
      <w:r>
        <w:rPr>
          <w:color w:val="008000"/>
        </w:rPr>
        <w:t>//SR switch Right indicator</w:t>
      </w:r>
    </w:p>
    <w:p w14:paraId="728BD440" w14:textId="7F982F72" w:rsidR="00C86200" w:rsidRDefault="00615245" w:rsidP="00A52424">
      <w:pPr>
        <w:ind w:left="-5" w:right="8621"/>
      </w:pPr>
      <w:r>
        <w:t>{</w:t>
      </w:r>
    </w:p>
    <w:p w14:paraId="795A8319" w14:textId="0340EB1A" w:rsidR="00C86200" w:rsidRDefault="00615245" w:rsidP="00A52424">
      <w:pPr>
        <w:ind w:left="-5" w:right="5981"/>
      </w:pPr>
      <w:r>
        <w:rPr>
          <w:color w:val="0000FF"/>
        </w:rPr>
        <w:t>if</w:t>
      </w:r>
      <w:r>
        <w:t>(@`</w:t>
      </w:r>
      <w:proofErr w:type="gramStart"/>
      <w:r>
        <w:t>SWITCH::</w:t>
      </w:r>
      <w:proofErr w:type="gramEnd"/>
      <w:r>
        <w:t>SR==1)</w:t>
      </w:r>
    </w:p>
    <w:p w14:paraId="17BAC2ED" w14:textId="6C87F931" w:rsidR="00160984" w:rsidRDefault="00615245" w:rsidP="00A52424">
      <w:pPr>
        <w:ind w:left="-5" w:right="6701"/>
      </w:pPr>
      <w:r>
        <w:t>{</w:t>
      </w:r>
    </w:p>
    <w:p w14:paraId="20644CFF" w14:textId="376FC836" w:rsidR="00C86200" w:rsidRDefault="00615245" w:rsidP="00A52424">
      <w:pPr>
        <w:ind w:left="-5" w:right="6701"/>
      </w:pPr>
      <w:r>
        <w:lastRenderedPageBreak/>
        <w:t>m1.id=0x</w:t>
      </w:r>
      <w:proofErr w:type="gramStart"/>
      <w:r>
        <w:t xml:space="preserve">14;   </w:t>
      </w:r>
      <w:proofErr w:type="gramEnd"/>
      <w:r>
        <w:t xml:space="preserve">  m1.rtr=1;     m1.dlc=1;     m1.</w:t>
      </w:r>
      <w:r>
        <w:rPr>
          <w:color w:val="0000FF"/>
        </w:rPr>
        <w:t>byte</w:t>
      </w:r>
      <w:r>
        <w:t>(0)=0x0A;     output(m1);   }</w:t>
      </w:r>
    </w:p>
    <w:p w14:paraId="42EA904E" w14:textId="56609050" w:rsidR="00C86200" w:rsidRDefault="00615245" w:rsidP="00A52424">
      <w:pPr>
        <w:ind w:left="-5" w:right="5981"/>
      </w:pP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>(@`</w:t>
      </w:r>
      <w:proofErr w:type="gramStart"/>
      <w:r>
        <w:t>SWITCH::</w:t>
      </w:r>
      <w:proofErr w:type="gramEnd"/>
      <w:r>
        <w:t>SR==0)</w:t>
      </w:r>
    </w:p>
    <w:p w14:paraId="46EAE077" w14:textId="77777777" w:rsidR="00EF5DB3" w:rsidRDefault="00615245" w:rsidP="00A52424">
      <w:pPr>
        <w:ind w:left="-5" w:right="6701"/>
      </w:pPr>
      <w:r>
        <w:t>{</w:t>
      </w:r>
    </w:p>
    <w:p w14:paraId="419A356B" w14:textId="518D3EF4" w:rsidR="00EF5DB3" w:rsidRDefault="00615245" w:rsidP="00A52424">
      <w:pPr>
        <w:ind w:left="-5" w:right="6701"/>
      </w:pPr>
      <w:r>
        <w:t>m1.id=0x</w:t>
      </w:r>
      <w:proofErr w:type="gramStart"/>
      <w:r>
        <w:t xml:space="preserve">14;   </w:t>
      </w:r>
      <w:proofErr w:type="gramEnd"/>
      <w:r>
        <w:t xml:space="preserve">  m1.rtr=1;     m1.dlc=1;     m1.</w:t>
      </w:r>
      <w:r>
        <w:rPr>
          <w:color w:val="0000FF"/>
        </w:rPr>
        <w:t>byte</w:t>
      </w:r>
      <w:r>
        <w:t>(0)=0x0B;     output(m1);</w:t>
      </w:r>
    </w:p>
    <w:p w14:paraId="3BAEC69F" w14:textId="32B4F414" w:rsidR="00C86200" w:rsidRDefault="00615245" w:rsidP="00A52424">
      <w:pPr>
        <w:ind w:left="-5" w:right="6701"/>
      </w:pPr>
      <w:r>
        <w:t>}</w:t>
      </w:r>
    </w:p>
    <w:p w14:paraId="3B0683C6" w14:textId="3B690733" w:rsidR="00C86200" w:rsidRDefault="00615245" w:rsidP="00A52424">
      <w:pPr>
        <w:spacing w:after="0" w:line="259" w:lineRule="auto"/>
        <w:ind w:left="-5" w:right="0"/>
      </w:pPr>
      <w:proofErr w:type="gramStart"/>
      <w:r>
        <w:t>writ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BCM:Right</w:t>
      </w:r>
      <w:proofErr w:type="spellEnd"/>
      <w:r>
        <w:rPr>
          <w:color w:val="A31515"/>
        </w:rPr>
        <w:t xml:space="preserve"> Indicator Data Frame Transmitted"</w:t>
      </w:r>
      <w:r>
        <w:t>);</w:t>
      </w:r>
    </w:p>
    <w:p w14:paraId="03FA1DBF" w14:textId="47460FBC" w:rsidR="00C86200" w:rsidRDefault="00C86200" w:rsidP="00A52424">
      <w:pPr>
        <w:spacing w:after="0" w:line="259" w:lineRule="auto"/>
        <w:ind w:left="0" w:right="0" w:firstLine="0"/>
      </w:pPr>
    </w:p>
    <w:p w14:paraId="2D53E18F" w14:textId="65D681D3" w:rsidR="00C86200" w:rsidRDefault="00615245" w:rsidP="00A52424">
      <w:pPr>
        <w:spacing w:after="90"/>
        <w:ind w:left="-5" w:right="5981"/>
      </w:pPr>
      <w:r>
        <w:t>}</w:t>
      </w:r>
    </w:p>
    <w:p w14:paraId="0600F522" w14:textId="713F7662" w:rsidR="00C86200" w:rsidRDefault="00C86200" w:rsidP="00A52424">
      <w:pPr>
        <w:spacing w:after="0" w:line="259" w:lineRule="auto"/>
        <w:ind w:left="116" w:right="0" w:firstLine="0"/>
      </w:pPr>
    </w:p>
    <w:p w14:paraId="6DC8C615" w14:textId="2AAD7BAC" w:rsidR="00C86200" w:rsidRDefault="00615245" w:rsidP="00A52424">
      <w:pPr>
        <w:pStyle w:val="Heading1"/>
      </w:pPr>
      <w:r>
        <w:t>******</w:t>
      </w:r>
    </w:p>
    <w:p w14:paraId="4A63FE54" w14:textId="5C6E48E1" w:rsidR="00C86200" w:rsidRDefault="00C86200" w:rsidP="00A52424">
      <w:pPr>
        <w:spacing w:after="0" w:line="259" w:lineRule="auto"/>
        <w:ind w:left="0" w:right="0" w:firstLine="0"/>
      </w:pPr>
    </w:p>
    <w:p w14:paraId="7920A92A" w14:textId="0DEEBFF3" w:rsidR="00C86200" w:rsidRDefault="00C86200" w:rsidP="00A52424">
      <w:pPr>
        <w:spacing w:after="78" w:line="259" w:lineRule="auto"/>
        <w:ind w:left="0" w:right="0" w:firstLine="0"/>
      </w:pPr>
    </w:p>
    <w:p w14:paraId="7506A97D" w14:textId="1B468973" w:rsidR="00C86200" w:rsidRDefault="00C86200" w:rsidP="00A52424">
      <w:pPr>
        <w:spacing w:after="234" w:line="259" w:lineRule="auto"/>
        <w:ind w:left="0" w:right="0" w:firstLine="0"/>
      </w:pPr>
    </w:p>
    <w:p w14:paraId="1BA11CB8" w14:textId="7C13AEC8" w:rsidR="00C86200" w:rsidRDefault="00C86200" w:rsidP="00A52424">
      <w:pPr>
        <w:spacing w:after="154" w:line="259" w:lineRule="auto"/>
        <w:ind w:left="15" w:right="0" w:firstLine="0"/>
      </w:pPr>
    </w:p>
    <w:p w14:paraId="0ED77F83" w14:textId="1A251CBB" w:rsidR="00C86200" w:rsidRDefault="00C86200" w:rsidP="00A52424">
      <w:pPr>
        <w:spacing w:after="157" w:line="259" w:lineRule="auto"/>
        <w:ind w:left="15" w:right="0" w:firstLine="0"/>
      </w:pPr>
    </w:p>
    <w:p w14:paraId="7C436EB2" w14:textId="1CCBDEF8" w:rsidR="00C86200" w:rsidRDefault="00C86200" w:rsidP="00A52424">
      <w:pPr>
        <w:spacing w:after="157" w:line="259" w:lineRule="auto"/>
        <w:ind w:left="15" w:right="0" w:firstLine="0"/>
      </w:pPr>
    </w:p>
    <w:p w14:paraId="41FAA603" w14:textId="543589F0" w:rsidR="00C86200" w:rsidRDefault="00C86200" w:rsidP="00A52424">
      <w:pPr>
        <w:spacing w:after="157" w:line="259" w:lineRule="auto"/>
        <w:ind w:left="15" w:right="0" w:firstLine="0"/>
      </w:pPr>
    </w:p>
    <w:p w14:paraId="47BFAAF7" w14:textId="24F99EB8" w:rsidR="00C86200" w:rsidRDefault="00C86200" w:rsidP="00A52424">
      <w:pPr>
        <w:spacing w:after="157" w:line="259" w:lineRule="auto"/>
        <w:ind w:left="15" w:right="0" w:firstLine="0"/>
      </w:pPr>
    </w:p>
    <w:p w14:paraId="1F0E9276" w14:textId="174ACD37" w:rsidR="00C86200" w:rsidRDefault="00C86200" w:rsidP="00A52424">
      <w:pPr>
        <w:spacing w:after="154" w:line="259" w:lineRule="auto"/>
        <w:ind w:left="0" w:right="0" w:firstLine="0"/>
      </w:pPr>
    </w:p>
    <w:p w14:paraId="0D156C59" w14:textId="2BAF7EB0" w:rsidR="00C86200" w:rsidRDefault="00C86200" w:rsidP="00A52424">
      <w:pPr>
        <w:spacing w:after="134" w:line="259" w:lineRule="auto"/>
        <w:ind w:left="15" w:right="0" w:firstLine="0"/>
      </w:pPr>
    </w:p>
    <w:p w14:paraId="09EA3DA5" w14:textId="069BF943" w:rsidR="00C86200" w:rsidRDefault="00615245" w:rsidP="00A52424">
      <w:pPr>
        <w:spacing w:after="212" w:line="259" w:lineRule="auto"/>
        <w:ind w:left="-5" w:right="0"/>
      </w:pPr>
      <w:r>
        <w:rPr>
          <w:rFonts w:ascii="Times New Roman" w:eastAsia="Times New Roman" w:hAnsi="Times New Roman" w:cs="Times New Roman"/>
          <w:color w:val="FF0000"/>
          <w:sz w:val="28"/>
          <w:u w:val="single" w:color="FF0000"/>
        </w:rPr>
        <w:t>Light Control ECU:</w:t>
      </w:r>
    </w:p>
    <w:p w14:paraId="7A4B95F7" w14:textId="28B63238" w:rsidR="00C86200" w:rsidRDefault="00615245" w:rsidP="00A52424">
      <w:pPr>
        <w:spacing w:after="60" w:line="259" w:lineRule="auto"/>
        <w:ind w:left="-5" w:right="0"/>
      </w:pPr>
      <w:r>
        <w:rPr>
          <w:rFonts w:ascii="Times New Roman" w:eastAsia="Times New Roman" w:hAnsi="Times New Roman" w:cs="Times New Roman"/>
          <w:sz w:val="28"/>
        </w:rPr>
        <w:t xml:space="preserve">This ECU consist of </w:t>
      </w:r>
      <w:proofErr w:type="gramStart"/>
      <w:r>
        <w:rPr>
          <w:rFonts w:ascii="Times New Roman" w:eastAsia="Times New Roman" w:hAnsi="Times New Roman" w:cs="Times New Roman"/>
          <w:sz w:val="28"/>
        </w:rPr>
        <w:t>indicator(</w:t>
      </w:r>
      <w:proofErr w:type="gramEnd"/>
      <w:r>
        <w:rPr>
          <w:rFonts w:ascii="Times New Roman" w:eastAsia="Times New Roman" w:hAnsi="Times New Roman" w:cs="Times New Roman"/>
          <w:sz w:val="28"/>
        </w:rPr>
        <w:t>left &amp;right), head light’s</w:t>
      </w:r>
    </w:p>
    <w:p w14:paraId="4D8D510C" w14:textId="77777777" w:rsidR="00EF5DB3" w:rsidRDefault="00615245" w:rsidP="00A52424">
      <w:pPr>
        <w:spacing w:after="3" w:line="241" w:lineRule="auto"/>
        <w:ind w:left="-5" w:right="6806"/>
      </w:pPr>
      <w:r>
        <w:rPr>
          <w:color w:val="D3D3D3"/>
        </w:rPr>
        <w:t>/*</w:t>
      </w:r>
      <w:proofErr w:type="gramStart"/>
      <w:r>
        <w:rPr>
          <w:color w:val="D3D3D3"/>
        </w:rPr>
        <w:t>@!Encoding</w:t>
      </w:r>
      <w:proofErr w:type="gramEnd"/>
      <w:r>
        <w:rPr>
          <w:color w:val="D3D3D3"/>
        </w:rPr>
        <w:t>:1252*/</w:t>
      </w:r>
      <w:r>
        <w:t xml:space="preserve"> </w:t>
      </w:r>
      <w:r>
        <w:rPr>
          <w:color w:val="0000FF"/>
        </w:rPr>
        <w:t>includes</w:t>
      </w:r>
      <w:r>
        <w:t xml:space="preserve"> {</w:t>
      </w:r>
    </w:p>
    <w:p w14:paraId="42DAE810" w14:textId="77777777" w:rsidR="00EF5DB3" w:rsidRDefault="00EF5DB3" w:rsidP="00A52424">
      <w:pPr>
        <w:spacing w:after="3" w:line="241" w:lineRule="auto"/>
        <w:ind w:left="-5" w:right="6806"/>
      </w:pPr>
    </w:p>
    <w:p w14:paraId="66432290" w14:textId="70B14EA1" w:rsidR="00EF5DB3" w:rsidRDefault="00615245" w:rsidP="00A52424">
      <w:pPr>
        <w:spacing w:after="3" w:line="241" w:lineRule="auto"/>
        <w:ind w:left="-5" w:right="6806"/>
      </w:pPr>
      <w:r>
        <w:t>}</w:t>
      </w:r>
    </w:p>
    <w:p w14:paraId="4DB23B14" w14:textId="5D2270D8" w:rsidR="00EF5DB3" w:rsidRDefault="00615245" w:rsidP="00A52424">
      <w:pPr>
        <w:spacing w:after="3" w:line="241" w:lineRule="auto"/>
        <w:ind w:left="-5" w:right="6806"/>
      </w:pPr>
      <w:r>
        <w:rPr>
          <w:color w:val="0000FF"/>
        </w:rPr>
        <w:t>variables</w:t>
      </w:r>
    </w:p>
    <w:p w14:paraId="6600C00C" w14:textId="0D500023" w:rsidR="00EF5DB3" w:rsidRDefault="00615245" w:rsidP="00A52424">
      <w:pPr>
        <w:spacing w:after="3" w:line="241" w:lineRule="auto"/>
        <w:ind w:left="-5" w:right="6806"/>
      </w:pPr>
      <w:r>
        <w:t>{</w:t>
      </w:r>
    </w:p>
    <w:p w14:paraId="1107A060" w14:textId="77777777" w:rsidR="00EF5DB3" w:rsidRDefault="00615245" w:rsidP="00A52424">
      <w:pPr>
        <w:spacing w:after="3" w:line="241" w:lineRule="auto"/>
        <w:ind w:left="-5" w:right="6806"/>
      </w:pPr>
      <w:r>
        <w:rPr>
          <w:color w:val="0000FF"/>
        </w:rPr>
        <w:t>int</w:t>
      </w:r>
      <w:r>
        <w:t xml:space="preserve"> f=1;</w:t>
      </w:r>
    </w:p>
    <w:p w14:paraId="6F025F73" w14:textId="77777777" w:rsidR="00EF5DB3" w:rsidRDefault="00615245" w:rsidP="00A52424">
      <w:pPr>
        <w:spacing w:after="3" w:line="241" w:lineRule="auto"/>
        <w:ind w:left="-5" w:right="6806"/>
      </w:pPr>
      <w:r>
        <w:rPr>
          <w:color w:val="0000FF"/>
        </w:rPr>
        <w:t>int</w:t>
      </w:r>
      <w:r>
        <w:t xml:space="preserve"> </w:t>
      </w:r>
      <w:proofErr w:type="spellStart"/>
      <w:r>
        <w:t>fl</w:t>
      </w:r>
      <w:proofErr w:type="spellEnd"/>
      <w:r>
        <w:t>=1;</w:t>
      </w:r>
    </w:p>
    <w:p w14:paraId="7CD3F265" w14:textId="5122073F" w:rsidR="00EF5DB3" w:rsidRDefault="00615245" w:rsidP="00A52424">
      <w:pPr>
        <w:spacing w:after="3" w:line="241" w:lineRule="auto"/>
        <w:ind w:left="-5" w:right="6806"/>
      </w:pPr>
      <w:proofErr w:type="spellStart"/>
      <w:r>
        <w:rPr>
          <w:color w:val="0000FF"/>
        </w:rPr>
        <w:t>msTimer</w:t>
      </w:r>
      <w:proofErr w:type="spellEnd"/>
      <w:r>
        <w:t xml:space="preserve"> t</w:t>
      </w:r>
      <w:proofErr w:type="gramStart"/>
      <w:r>
        <w:t xml:space="preserve">1;   </w:t>
      </w:r>
      <w:proofErr w:type="spellStart"/>
      <w:proofErr w:type="gramEnd"/>
      <w:r>
        <w:rPr>
          <w:color w:val="0000FF"/>
        </w:rPr>
        <w:t>msTimer</w:t>
      </w:r>
      <w:proofErr w:type="spellEnd"/>
      <w:r>
        <w:t xml:space="preserve"> t2;</w:t>
      </w:r>
    </w:p>
    <w:p w14:paraId="2BD6FB52" w14:textId="217CCF22" w:rsidR="00EF5DB3" w:rsidRDefault="00615245" w:rsidP="00A52424">
      <w:pPr>
        <w:spacing w:after="3" w:line="241" w:lineRule="auto"/>
        <w:ind w:left="-5" w:right="6806"/>
      </w:pPr>
      <w:r>
        <w:t>}</w:t>
      </w:r>
    </w:p>
    <w:p w14:paraId="4A49D744" w14:textId="77777777" w:rsidR="00EF5DB3" w:rsidRDefault="00615245" w:rsidP="00A52424">
      <w:pPr>
        <w:spacing w:after="3" w:line="241" w:lineRule="auto"/>
        <w:ind w:left="-5" w:right="6806"/>
      </w:pPr>
      <w:r>
        <w:rPr>
          <w:color w:val="0000FF"/>
        </w:rPr>
        <w:t>on</w:t>
      </w:r>
      <w:r>
        <w:t xml:space="preserve"> </w:t>
      </w:r>
      <w:r>
        <w:rPr>
          <w:color w:val="0000FF"/>
        </w:rPr>
        <w:t>timer</w:t>
      </w:r>
      <w:r>
        <w:t xml:space="preserve"> t1</w:t>
      </w:r>
    </w:p>
    <w:p w14:paraId="7F16B22A" w14:textId="7A344788" w:rsidR="00AA4B2C" w:rsidRDefault="00615245" w:rsidP="00A52424">
      <w:pPr>
        <w:spacing w:after="3" w:line="241" w:lineRule="auto"/>
        <w:ind w:left="-5" w:right="6806"/>
      </w:pPr>
      <w:r>
        <w:t>{</w:t>
      </w:r>
    </w:p>
    <w:p w14:paraId="2816AF40" w14:textId="42A92664" w:rsidR="00AA4B2C" w:rsidRDefault="00615245" w:rsidP="00A52424">
      <w:pPr>
        <w:spacing w:after="3" w:line="241" w:lineRule="auto"/>
        <w:ind w:left="-5" w:right="6806"/>
      </w:pPr>
      <w:r>
        <w:t>f^=1;</w:t>
      </w:r>
    </w:p>
    <w:p w14:paraId="3191E279" w14:textId="26276A6F" w:rsidR="00C86200" w:rsidRDefault="00615245" w:rsidP="00A52424">
      <w:pPr>
        <w:spacing w:after="3" w:line="241" w:lineRule="auto"/>
        <w:ind w:left="-5" w:right="6806"/>
      </w:pPr>
      <w:r>
        <w:rPr>
          <w:color w:val="0000FF"/>
        </w:rPr>
        <w:t>if</w:t>
      </w:r>
      <w:r>
        <w:t>(f)</w:t>
      </w:r>
    </w:p>
    <w:p w14:paraId="44AA1CD7" w14:textId="78C46A2B" w:rsidR="00C86200" w:rsidRDefault="00615245" w:rsidP="00A52424">
      <w:pPr>
        <w:ind w:left="-5" w:right="5981"/>
      </w:pPr>
      <w:r>
        <w:t>{</w:t>
      </w:r>
    </w:p>
    <w:p w14:paraId="10841D97" w14:textId="2229F3FA" w:rsidR="00AA4B2C" w:rsidRDefault="00615245" w:rsidP="00A52424">
      <w:pPr>
        <w:ind w:left="-5" w:right="6821"/>
      </w:pPr>
      <w:r>
        <w:t>@`</w:t>
      </w:r>
      <w:proofErr w:type="gramStart"/>
      <w:r>
        <w:t>SWITCH::</w:t>
      </w:r>
      <w:proofErr w:type="gramEnd"/>
      <w:r>
        <w:t>LI=1;   }</w:t>
      </w:r>
    </w:p>
    <w:p w14:paraId="4D2138A0" w14:textId="3E817724" w:rsidR="00C86200" w:rsidRDefault="00615245" w:rsidP="00A52424">
      <w:pPr>
        <w:ind w:left="-5" w:right="6821"/>
      </w:pPr>
      <w:r>
        <w:rPr>
          <w:color w:val="0000FF"/>
        </w:rPr>
        <w:t>else</w:t>
      </w:r>
    </w:p>
    <w:p w14:paraId="0E8627C5" w14:textId="1743E105" w:rsidR="00C86200" w:rsidRDefault="00615245" w:rsidP="00A52424">
      <w:pPr>
        <w:ind w:left="-5" w:right="5981"/>
      </w:pPr>
      <w:r>
        <w:t>{</w:t>
      </w:r>
    </w:p>
    <w:p w14:paraId="3F3AD7DA" w14:textId="31190087" w:rsidR="00AA4B2C" w:rsidRDefault="00615245" w:rsidP="00A52424">
      <w:pPr>
        <w:ind w:left="-5" w:right="6581"/>
      </w:pPr>
      <w:r>
        <w:lastRenderedPageBreak/>
        <w:t>@`</w:t>
      </w:r>
      <w:proofErr w:type="gramStart"/>
      <w:r>
        <w:t>SWITCH::</w:t>
      </w:r>
      <w:proofErr w:type="gramEnd"/>
      <w:r>
        <w:t>LI=0;    }</w:t>
      </w:r>
    </w:p>
    <w:p w14:paraId="4BB07BA5" w14:textId="27360B11" w:rsidR="00C86200" w:rsidRDefault="00615245" w:rsidP="00A52424">
      <w:pPr>
        <w:ind w:left="-5" w:right="6581"/>
      </w:pPr>
      <w:proofErr w:type="spellStart"/>
      <w:r>
        <w:t>setTimer</w:t>
      </w:r>
      <w:proofErr w:type="spellEnd"/>
      <w:r>
        <w:t>(t1,100);</w:t>
      </w:r>
    </w:p>
    <w:p w14:paraId="048CDA03" w14:textId="5F5364B7" w:rsidR="00AA4B2C" w:rsidRDefault="00615245" w:rsidP="00A52424">
      <w:pPr>
        <w:ind w:left="-5" w:right="7781"/>
      </w:pPr>
      <w:r>
        <w:t>}</w:t>
      </w:r>
    </w:p>
    <w:p w14:paraId="4C8442EE" w14:textId="1D4B9CA5" w:rsidR="00C86200" w:rsidRDefault="00615245" w:rsidP="00A52424">
      <w:pPr>
        <w:ind w:left="-5" w:right="7781"/>
      </w:pPr>
      <w:r>
        <w:rPr>
          <w:color w:val="0000FF"/>
        </w:rPr>
        <w:t>on</w:t>
      </w:r>
      <w:r>
        <w:t xml:space="preserve"> </w:t>
      </w:r>
      <w:r>
        <w:rPr>
          <w:color w:val="0000FF"/>
        </w:rPr>
        <w:t>timer</w:t>
      </w:r>
      <w:r w:rsidR="00AA4B2C">
        <w:t xml:space="preserve"> </w:t>
      </w:r>
      <w:r>
        <w:t xml:space="preserve">t2 </w:t>
      </w:r>
      <w:proofErr w:type="gramStart"/>
      <w:r>
        <w:t xml:space="preserve">{  </w:t>
      </w:r>
      <w:proofErr w:type="gramEnd"/>
      <w:r>
        <w:t xml:space="preserve"> </w:t>
      </w:r>
      <w:proofErr w:type="spellStart"/>
      <w:r>
        <w:t>fl</w:t>
      </w:r>
      <w:proofErr w:type="spellEnd"/>
      <w:r>
        <w:t xml:space="preserve">^=1;   </w:t>
      </w:r>
      <w:r>
        <w:rPr>
          <w:color w:val="0000FF"/>
        </w:rPr>
        <w:t>if</w:t>
      </w:r>
      <w:r>
        <w:t>(</w:t>
      </w:r>
      <w:proofErr w:type="spellStart"/>
      <w:r>
        <w:t>fl</w:t>
      </w:r>
      <w:proofErr w:type="spellEnd"/>
      <w:r>
        <w:t>)</w:t>
      </w:r>
    </w:p>
    <w:p w14:paraId="09088413" w14:textId="78C52973" w:rsidR="00C86200" w:rsidRDefault="00615245" w:rsidP="00A52424">
      <w:pPr>
        <w:ind w:left="-5" w:right="5981"/>
      </w:pPr>
      <w:r>
        <w:t>{</w:t>
      </w:r>
    </w:p>
    <w:p w14:paraId="30D54FD2" w14:textId="3ED413DE" w:rsidR="00D773B4" w:rsidRDefault="00615245" w:rsidP="00A52424">
      <w:pPr>
        <w:ind w:left="-5" w:right="6821"/>
      </w:pPr>
      <w:r>
        <w:t>@`</w:t>
      </w:r>
      <w:proofErr w:type="gramStart"/>
      <w:r>
        <w:t>SWITCH::</w:t>
      </w:r>
      <w:proofErr w:type="gramEnd"/>
      <w:r>
        <w:t>RI=1;   }</w:t>
      </w:r>
    </w:p>
    <w:p w14:paraId="26BF77B0" w14:textId="690B057C" w:rsidR="00C86200" w:rsidRDefault="00615245" w:rsidP="00A52424">
      <w:pPr>
        <w:ind w:left="-5" w:right="6821"/>
      </w:pPr>
      <w:r>
        <w:rPr>
          <w:color w:val="0000FF"/>
        </w:rPr>
        <w:t>else</w:t>
      </w:r>
    </w:p>
    <w:p w14:paraId="1A5F69EA" w14:textId="7BCC2504" w:rsidR="00C86200" w:rsidRDefault="00615245" w:rsidP="00A52424">
      <w:pPr>
        <w:ind w:left="-5" w:right="5981"/>
      </w:pPr>
      <w:r>
        <w:t>{</w:t>
      </w:r>
    </w:p>
    <w:p w14:paraId="12D6F287" w14:textId="61B4FF0A" w:rsidR="00CD0DB2" w:rsidRDefault="00615245" w:rsidP="00A52424">
      <w:pPr>
        <w:ind w:left="-5" w:right="6581"/>
      </w:pPr>
      <w:r>
        <w:t>@`</w:t>
      </w:r>
      <w:proofErr w:type="gramStart"/>
      <w:r>
        <w:t>SWITCH::</w:t>
      </w:r>
      <w:proofErr w:type="gramEnd"/>
      <w:r>
        <w:t>RI=0;    }</w:t>
      </w:r>
    </w:p>
    <w:p w14:paraId="596EFAB7" w14:textId="77A914BF" w:rsidR="00C86200" w:rsidRDefault="00615245" w:rsidP="00A52424">
      <w:pPr>
        <w:ind w:left="-5" w:right="6581"/>
      </w:pPr>
      <w:proofErr w:type="spellStart"/>
      <w:r>
        <w:t>setTimer</w:t>
      </w:r>
      <w:proofErr w:type="spellEnd"/>
      <w:r>
        <w:t>(t2,100);</w:t>
      </w:r>
    </w:p>
    <w:p w14:paraId="3A8F9E03" w14:textId="77777777" w:rsidR="00CD0DB2" w:rsidRDefault="00615245" w:rsidP="00A52424">
      <w:pPr>
        <w:spacing w:after="4"/>
        <w:ind w:left="-5" w:right="7301"/>
      </w:pPr>
      <w:r>
        <w:t>}</w:t>
      </w:r>
    </w:p>
    <w:p w14:paraId="11952DFA" w14:textId="2C8DD5BB" w:rsidR="00C86200" w:rsidRDefault="00615245" w:rsidP="00A52424">
      <w:pPr>
        <w:spacing w:after="4"/>
        <w:ind w:left="-5" w:right="7301"/>
      </w:pPr>
      <w:r>
        <w:rPr>
          <w:color w:val="0000FF"/>
        </w:rPr>
        <w:t>on</w:t>
      </w:r>
      <w:r>
        <w:t xml:space="preserve"> </w:t>
      </w:r>
      <w:r>
        <w:rPr>
          <w:color w:val="0000FF"/>
        </w:rPr>
        <w:t>message</w:t>
      </w:r>
      <w:r>
        <w:t xml:space="preserve"> 0x12 {</w:t>
      </w:r>
    </w:p>
    <w:p w14:paraId="23118E16" w14:textId="220EF367" w:rsidR="00C86200" w:rsidRDefault="00615245" w:rsidP="00A52424">
      <w:pPr>
        <w:ind w:left="-5" w:right="5981"/>
      </w:pPr>
      <w:r>
        <w:rPr>
          <w:color w:val="0000FF"/>
        </w:rPr>
        <w:t>if</w:t>
      </w:r>
      <w:r>
        <w:t>(</w:t>
      </w:r>
      <w:proofErr w:type="spellStart"/>
      <w:proofErr w:type="gramStart"/>
      <w:r>
        <w:rPr>
          <w:color w:val="0000FF"/>
        </w:rPr>
        <w:t>this</w:t>
      </w:r>
      <w:r>
        <w:t>.</w:t>
      </w:r>
      <w:r>
        <w:rPr>
          <w:color w:val="0000FF"/>
        </w:rPr>
        <w:t>byte</w:t>
      </w:r>
      <w:proofErr w:type="spellEnd"/>
      <w:proofErr w:type="gramEnd"/>
      <w:r>
        <w:t>(0)==0xCC)   {</w:t>
      </w:r>
    </w:p>
    <w:p w14:paraId="7384B9A8" w14:textId="3979DB1E" w:rsidR="00C86200" w:rsidRDefault="00615245" w:rsidP="00A52424">
      <w:pPr>
        <w:ind w:left="-5" w:right="6581"/>
      </w:pPr>
      <w:r>
        <w:t>@`</w:t>
      </w:r>
      <w:proofErr w:type="gramStart"/>
      <w:r>
        <w:t>SWITCH::</w:t>
      </w:r>
      <w:proofErr w:type="gramEnd"/>
      <w:r>
        <w:t>HL=1;   }</w:t>
      </w:r>
    </w:p>
    <w:p w14:paraId="45D34FCD" w14:textId="7ED99B3A" w:rsidR="00C86200" w:rsidRDefault="00615245" w:rsidP="00A52424">
      <w:pPr>
        <w:spacing w:after="4"/>
        <w:ind w:left="-5" w:right="5381"/>
      </w:pP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>(</w:t>
      </w:r>
      <w:proofErr w:type="spellStart"/>
      <w:proofErr w:type="gramStart"/>
      <w:r>
        <w:rPr>
          <w:color w:val="0000FF"/>
        </w:rPr>
        <w:t>this</w:t>
      </w:r>
      <w:r>
        <w:t>.</w:t>
      </w:r>
      <w:r>
        <w:rPr>
          <w:color w:val="0000FF"/>
        </w:rPr>
        <w:t>byte</w:t>
      </w:r>
      <w:proofErr w:type="spellEnd"/>
      <w:proofErr w:type="gramEnd"/>
      <w:r>
        <w:t>(0)==0xDD)</w:t>
      </w:r>
    </w:p>
    <w:p w14:paraId="56A9495B" w14:textId="7D24FB53" w:rsidR="00C86200" w:rsidRDefault="00615245" w:rsidP="00A52424">
      <w:pPr>
        <w:ind w:left="-5" w:right="5981"/>
      </w:pPr>
      <w:r>
        <w:t>{</w:t>
      </w:r>
    </w:p>
    <w:p w14:paraId="377018C0" w14:textId="0D2B0500" w:rsidR="00C86200" w:rsidRDefault="00615245" w:rsidP="00A52424">
      <w:pPr>
        <w:ind w:left="-5" w:right="6581"/>
      </w:pPr>
      <w:r>
        <w:t>@`</w:t>
      </w:r>
      <w:proofErr w:type="gramStart"/>
      <w:r>
        <w:t>SWITCH::</w:t>
      </w:r>
      <w:proofErr w:type="gramEnd"/>
      <w:r>
        <w:t>HL=0;   }</w:t>
      </w:r>
    </w:p>
    <w:p w14:paraId="62725EC8" w14:textId="2680E596" w:rsidR="00C86200" w:rsidRDefault="00615245" w:rsidP="00A52424">
      <w:pPr>
        <w:spacing w:after="0" w:line="259" w:lineRule="auto"/>
        <w:ind w:left="-5" w:right="0"/>
      </w:pPr>
      <w:proofErr w:type="gramStart"/>
      <w:r>
        <w:t>write(</w:t>
      </w:r>
      <w:proofErr w:type="gramEnd"/>
      <w:r>
        <w:rPr>
          <w:color w:val="A31515"/>
        </w:rPr>
        <w:t xml:space="preserve">"Head Light Data </w:t>
      </w:r>
      <w:proofErr w:type="spellStart"/>
      <w:r>
        <w:rPr>
          <w:color w:val="A31515"/>
        </w:rPr>
        <w:t>Recieved</w:t>
      </w:r>
      <w:proofErr w:type="spellEnd"/>
      <w:r>
        <w:rPr>
          <w:color w:val="A31515"/>
        </w:rPr>
        <w:t xml:space="preserve"> in LCM"</w:t>
      </w:r>
      <w:r>
        <w:t>);</w:t>
      </w:r>
    </w:p>
    <w:p w14:paraId="58AB011C" w14:textId="39F4858F" w:rsidR="00C86200" w:rsidRDefault="00C86200" w:rsidP="00A52424">
      <w:pPr>
        <w:spacing w:after="0" w:line="259" w:lineRule="auto"/>
        <w:ind w:left="0" w:right="0" w:firstLine="0"/>
      </w:pPr>
    </w:p>
    <w:p w14:paraId="0D1E7EE7" w14:textId="77777777" w:rsidR="008879CA" w:rsidRDefault="00615245" w:rsidP="00A52424">
      <w:pPr>
        <w:spacing w:after="4"/>
        <w:ind w:left="-5" w:right="7301"/>
      </w:pPr>
      <w:r>
        <w:t>}</w:t>
      </w:r>
    </w:p>
    <w:p w14:paraId="335682F0" w14:textId="74B47F29" w:rsidR="00C86200" w:rsidRDefault="00615245" w:rsidP="00A52424">
      <w:pPr>
        <w:spacing w:after="4"/>
        <w:ind w:left="-5" w:right="7301"/>
      </w:pPr>
      <w:r>
        <w:rPr>
          <w:color w:val="0000FF"/>
        </w:rPr>
        <w:t>on</w:t>
      </w:r>
      <w:r>
        <w:t xml:space="preserve"> </w:t>
      </w:r>
      <w:r>
        <w:rPr>
          <w:color w:val="0000FF"/>
        </w:rPr>
        <w:t>message</w:t>
      </w:r>
      <w:r>
        <w:t xml:space="preserve"> 0x13 {</w:t>
      </w:r>
    </w:p>
    <w:p w14:paraId="18E9FD05" w14:textId="6B122EDE" w:rsidR="00C86200" w:rsidRDefault="00615245" w:rsidP="00A52424">
      <w:pPr>
        <w:ind w:left="-5" w:right="5981"/>
      </w:pPr>
      <w:r>
        <w:rPr>
          <w:color w:val="0000FF"/>
        </w:rPr>
        <w:t>if</w:t>
      </w:r>
      <w:r>
        <w:t>(</w:t>
      </w:r>
      <w:proofErr w:type="spellStart"/>
      <w:proofErr w:type="gramStart"/>
      <w:r>
        <w:rPr>
          <w:color w:val="0000FF"/>
        </w:rPr>
        <w:t>this</w:t>
      </w:r>
      <w:r>
        <w:t>.</w:t>
      </w:r>
      <w:r>
        <w:rPr>
          <w:color w:val="0000FF"/>
        </w:rPr>
        <w:t>byte</w:t>
      </w:r>
      <w:proofErr w:type="spellEnd"/>
      <w:proofErr w:type="gramEnd"/>
      <w:r>
        <w:t>(0)==0xEE)</w:t>
      </w:r>
    </w:p>
    <w:p w14:paraId="639C5566" w14:textId="249E9991" w:rsidR="00C86200" w:rsidRDefault="00615245" w:rsidP="00A52424">
      <w:pPr>
        <w:ind w:left="-5" w:right="5981"/>
      </w:pPr>
      <w:r>
        <w:t>{</w:t>
      </w:r>
    </w:p>
    <w:p w14:paraId="7F8506D0" w14:textId="156032EF" w:rsidR="00C86200" w:rsidRDefault="00615245" w:rsidP="00A52424">
      <w:pPr>
        <w:ind w:left="-5" w:right="6221"/>
      </w:pPr>
      <w:r>
        <w:rPr>
          <w:color w:val="0000FF"/>
        </w:rPr>
        <w:t>if</w:t>
      </w:r>
      <w:r>
        <w:t>(@`</w:t>
      </w:r>
      <w:proofErr w:type="gramStart"/>
      <w:r>
        <w:t>SWITCH::</w:t>
      </w:r>
      <w:proofErr w:type="gramEnd"/>
      <w:r>
        <w:t>SR==1)    {</w:t>
      </w:r>
    </w:p>
    <w:p w14:paraId="2D6354D2" w14:textId="49ECDB37" w:rsidR="00C86200" w:rsidRDefault="00615245" w:rsidP="00A52424">
      <w:pPr>
        <w:ind w:left="-5" w:right="5981"/>
      </w:pPr>
      <w:r>
        <w:t>@`</w:t>
      </w:r>
      <w:proofErr w:type="gramStart"/>
      <w:r>
        <w:t>SWITCH::</w:t>
      </w:r>
      <w:proofErr w:type="gramEnd"/>
      <w:r>
        <w:t>SR=0;</w:t>
      </w:r>
    </w:p>
    <w:p w14:paraId="7258E1BF" w14:textId="608A9C19" w:rsidR="006727A9" w:rsidRDefault="006727A9" w:rsidP="00A52424">
      <w:pPr>
        <w:ind w:left="-5" w:right="5981" w:firstLine="5"/>
      </w:pPr>
      <w:r>
        <w:t>@`</w:t>
      </w:r>
      <w:proofErr w:type="gramStart"/>
      <w:r>
        <w:t>SWITCH::</w:t>
      </w:r>
      <w:proofErr w:type="gramEnd"/>
      <w:r w:rsidR="00207020">
        <w:t>RI</w:t>
      </w:r>
      <w:r>
        <w:t>=0;</w:t>
      </w:r>
    </w:p>
    <w:p w14:paraId="56D94BE1" w14:textId="77777777" w:rsidR="006727A9" w:rsidRDefault="006727A9" w:rsidP="00A52424">
      <w:pPr>
        <w:ind w:left="-5" w:right="5981"/>
      </w:pPr>
    </w:p>
    <w:p w14:paraId="04B36C92" w14:textId="77777777" w:rsidR="006727A9" w:rsidRDefault="006727A9" w:rsidP="00A52424">
      <w:pPr>
        <w:ind w:left="-5" w:right="5981"/>
      </w:pPr>
    </w:p>
    <w:p w14:paraId="556F81C9" w14:textId="77777777" w:rsidR="00AE42D9" w:rsidRDefault="00AE42D9" w:rsidP="00A52424">
      <w:pPr>
        <w:ind w:left="-5" w:right="5981"/>
      </w:pPr>
    </w:p>
    <w:p w14:paraId="56B9CE7C" w14:textId="6F3A8736" w:rsidR="00C86200" w:rsidRDefault="00615245" w:rsidP="00A52424">
      <w:pPr>
        <w:ind w:left="-5" w:right="8381"/>
      </w:pPr>
      <w:r>
        <w:t>}</w:t>
      </w:r>
    </w:p>
    <w:p w14:paraId="31334EDA" w14:textId="5466407D" w:rsidR="00C86200" w:rsidRDefault="00615245" w:rsidP="00A52424">
      <w:pPr>
        <w:ind w:left="-5" w:right="5981"/>
      </w:pPr>
      <w:proofErr w:type="spellStart"/>
      <w:r>
        <w:t>setTimer</w:t>
      </w:r>
      <w:proofErr w:type="spellEnd"/>
      <w:r>
        <w:t>(t1,100);</w:t>
      </w:r>
    </w:p>
    <w:p w14:paraId="1864D8F0" w14:textId="261376FC" w:rsidR="00C86200" w:rsidRDefault="00615245" w:rsidP="00A52424">
      <w:pPr>
        <w:ind w:left="-5" w:right="5981"/>
      </w:pPr>
      <w:r>
        <w:t>}</w:t>
      </w:r>
    </w:p>
    <w:p w14:paraId="6FE33D8F" w14:textId="4C46A13E" w:rsidR="00C86200" w:rsidRDefault="00615245" w:rsidP="00A52424">
      <w:pPr>
        <w:spacing w:after="4"/>
        <w:ind w:left="-5" w:right="5381"/>
      </w:pP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>(</w:t>
      </w:r>
      <w:proofErr w:type="spellStart"/>
      <w:proofErr w:type="gramStart"/>
      <w:r>
        <w:rPr>
          <w:color w:val="0000FF"/>
        </w:rPr>
        <w:t>this</w:t>
      </w:r>
      <w:r>
        <w:t>.</w:t>
      </w:r>
      <w:r>
        <w:rPr>
          <w:color w:val="0000FF"/>
        </w:rPr>
        <w:t>byte</w:t>
      </w:r>
      <w:proofErr w:type="spellEnd"/>
      <w:proofErr w:type="gramEnd"/>
      <w:r>
        <w:t>(0)==0xFF)</w:t>
      </w:r>
    </w:p>
    <w:p w14:paraId="7BBD9700" w14:textId="61A44BE8" w:rsidR="00C86200" w:rsidRDefault="00615245" w:rsidP="00A52424">
      <w:pPr>
        <w:ind w:left="-5" w:right="5981"/>
      </w:pPr>
      <w:r>
        <w:t>{</w:t>
      </w:r>
    </w:p>
    <w:p w14:paraId="3356C52D" w14:textId="781B7553" w:rsidR="00C86200" w:rsidRDefault="00615245" w:rsidP="00A52424">
      <w:pPr>
        <w:ind w:left="-5" w:right="5981"/>
      </w:pPr>
      <w:proofErr w:type="spellStart"/>
      <w:r>
        <w:t>cancelTimer</w:t>
      </w:r>
      <w:proofErr w:type="spellEnd"/>
      <w:r>
        <w:t>(t1);</w:t>
      </w:r>
    </w:p>
    <w:p w14:paraId="22D711A9" w14:textId="18F075E9" w:rsidR="00C86200" w:rsidRDefault="00615245" w:rsidP="00A52424">
      <w:pPr>
        <w:ind w:left="-5" w:right="8501"/>
      </w:pPr>
      <w:r>
        <w:t>}</w:t>
      </w:r>
    </w:p>
    <w:p w14:paraId="2FCD50B8" w14:textId="74A546EB" w:rsidR="00C86200" w:rsidRDefault="00615245" w:rsidP="00A52424">
      <w:pPr>
        <w:spacing w:after="0" w:line="259" w:lineRule="auto"/>
        <w:ind w:left="-5" w:right="0"/>
      </w:pPr>
      <w:proofErr w:type="gramStart"/>
      <w:r>
        <w:t>write(</w:t>
      </w:r>
      <w:proofErr w:type="gramEnd"/>
      <w:r>
        <w:rPr>
          <w:color w:val="A31515"/>
        </w:rPr>
        <w:t xml:space="preserve">"Left Indicator Data </w:t>
      </w:r>
      <w:proofErr w:type="spellStart"/>
      <w:r>
        <w:rPr>
          <w:color w:val="A31515"/>
        </w:rPr>
        <w:t>Recieved</w:t>
      </w:r>
      <w:proofErr w:type="spellEnd"/>
      <w:r>
        <w:rPr>
          <w:color w:val="A31515"/>
        </w:rPr>
        <w:t xml:space="preserve"> ICM"</w:t>
      </w:r>
      <w:r>
        <w:t>);</w:t>
      </w:r>
    </w:p>
    <w:p w14:paraId="729E71E4" w14:textId="039EAD25" w:rsidR="00C86200" w:rsidRDefault="00615245" w:rsidP="00A52424">
      <w:pPr>
        <w:ind w:left="-5" w:right="5981"/>
      </w:pPr>
      <w:r>
        <w:t>}</w:t>
      </w:r>
    </w:p>
    <w:p w14:paraId="438429DE" w14:textId="79651D02" w:rsidR="00C86200" w:rsidRDefault="00615245" w:rsidP="00A52424">
      <w:pPr>
        <w:spacing w:after="4"/>
        <w:ind w:left="-5" w:right="5381"/>
      </w:pPr>
      <w:r>
        <w:rPr>
          <w:color w:val="0000FF"/>
        </w:rPr>
        <w:t>on</w:t>
      </w:r>
      <w:r>
        <w:t xml:space="preserve"> </w:t>
      </w:r>
      <w:r>
        <w:rPr>
          <w:color w:val="0000FF"/>
        </w:rPr>
        <w:t>message</w:t>
      </w:r>
      <w:r>
        <w:t xml:space="preserve"> 0x14</w:t>
      </w:r>
    </w:p>
    <w:p w14:paraId="4047152C" w14:textId="3716DB40" w:rsidR="00C86200" w:rsidRDefault="00615245" w:rsidP="00A52424">
      <w:pPr>
        <w:ind w:left="-5" w:right="5981"/>
      </w:pPr>
      <w:r>
        <w:t>{</w:t>
      </w:r>
    </w:p>
    <w:p w14:paraId="02040591" w14:textId="4AD258B8" w:rsidR="00C86200" w:rsidRDefault="00615245" w:rsidP="00A52424">
      <w:pPr>
        <w:ind w:left="-5" w:right="5981"/>
      </w:pPr>
      <w:r>
        <w:rPr>
          <w:color w:val="0000FF"/>
        </w:rPr>
        <w:t>if</w:t>
      </w:r>
      <w:r>
        <w:t>(</w:t>
      </w:r>
      <w:proofErr w:type="spellStart"/>
      <w:proofErr w:type="gramStart"/>
      <w:r>
        <w:rPr>
          <w:color w:val="0000FF"/>
        </w:rPr>
        <w:t>this</w:t>
      </w:r>
      <w:r>
        <w:t>.</w:t>
      </w:r>
      <w:r>
        <w:rPr>
          <w:color w:val="0000FF"/>
        </w:rPr>
        <w:t>byte</w:t>
      </w:r>
      <w:proofErr w:type="spellEnd"/>
      <w:proofErr w:type="gramEnd"/>
      <w:r>
        <w:t>(0)==0x0A)</w:t>
      </w:r>
    </w:p>
    <w:p w14:paraId="6F563136" w14:textId="2C002A9C" w:rsidR="00C86200" w:rsidRDefault="00615245" w:rsidP="00A52424">
      <w:pPr>
        <w:ind w:left="-5" w:right="5981"/>
      </w:pPr>
      <w:r>
        <w:t>{</w:t>
      </w:r>
    </w:p>
    <w:p w14:paraId="58AAE4E5" w14:textId="598430B4" w:rsidR="00C86200" w:rsidRDefault="00615245" w:rsidP="00A52424">
      <w:pPr>
        <w:ind w:left="-5" w:right="5981"/>
      </w:pPr>
      <w:r>
        <w:rPr>
          <w:color w:val="0000FF"/>
        </w:rPr>
        <w:t>if</w:t>
      </w:r>
      <w:r>
        <w:t>(@`</w:t>
      </w:r>
      <w:proofErr w:type="gramStart"/>
      <w:r>
        <w:t>SWITCH::</w:t>
      </w:r>
      <w:proofErr w:type="gramEnd"/>
      <w:r>
        <w:t>SL==1)</w:t>
      </w:r>
    </w:p>
    <w:p w14:paraId="2F1C14E9" w14:textId="12DC7750" w:rsidR="00C86200" w:rsidRDefault="00615245" w:rsidP="00A52424">
      <w:pPr>
        <w:ind w:left="-5" w:right="5981"/>
      </w:pPr>
      <w:r>
        <w:t>{</w:t>
      </w:r>
    </w:p>
    <w:p w14:paraId="635B01D0" w14:textId="7D1BF18A" w:rsidR="00C86200" w:rsidRDefault="00615245" w:rsidP="00A52424">
      <w:pPr>
        <w:ind w:left="-5" w:right="5981"/>
      </w:pPr>
      <w:r>
        <w:t>@`</w:t>
      </w:r>
      <w:proofErr w:type="gramStart"/>
      <w:r>
        <w:t>SWITCH::</w:t>
      </w:r>
      <w:proofErr w:type="gramEnd"/>
      <w:r>
        <w:t>SL=0;</w:t>
      </w:r>
    </w:p>
    <w:p w14:paraId="6890BB3B" w14:textId="1D864C57" w:rsidR="00F81B81" w:rsidRDefault="00F81B81" w:rsidP="00A52424">
      <w:pPr>
        <w:ind w:left="-5" w:right="5981"/>
      </w:pPr>
      <w:r>
        <w:t>@`</w:t>
      </w:r>
      <w:proofErr w:type="gramStart"/>
      <w:r>
        <w:t>SWITCH::</w:t>
      </w:r>
      <w:proofErr w:type="gramEnd"/>
      <w:r>
        <w:t>LI</w:t>
      </w:r>
      <w:r>
        <w:t>=0;</w:t>
      </w:r>
    </w:p>
    <w:p w14:paraId="35617A3B" w14:textId="51F63EE8" w:rsidR="00C86200" w:rsidRDefault="00615245" w:rsidP="00A52424">
      <w:pPr>
        <w:ind w:left="-5" w:right="8501" w:firstLine="725"/>
      </w:pPr>
      <w:r>
        <w:t>}</w:t>
      </w:r>
    </w:p>
    <w:p w14:paraId="779AF1F6" w14:textId="768F582E" w:rsidR="00C86200" w:rsidRDefault="00615245" w:rsidP="00A52424">
      <w:pPr>
        <w:ind w:left="-5" w:right="5981"/>
      </w:pPr>
      <w:proofErr w:type="spellStart"/>
      <w:r>
        <w:t>setTimer</w:t>
      </w:r>
      <w:proofErr w:type="spellEnd"/>
      <w:r>
        <w:t>(t2,100);</w:t>
      </w:r>
    </w:p>
    <w:p w14:paraId="0E4163FB" w14:textId="7467758D" w:rsidR="00C86200" w:rsidRDefault="00615245" w:rsidP="00A52424">
      <w:pPr>
        <w:ind w:left="-5" w:right="5981"/>
      </w:pPr>
      <w:r>
        <w:t>}</w:t>
      </w:r>
    </w:p>
    <w:p w14:paraId="7DA5402A" w14:textId="158FA92E" w:rsidR="00C86200" w:rsidRDefault="00615245" w:rsidP="00A52424">
      <w:pPr>
        <w:spacing w:after="4"/>
        <w:ind w:left="-5" w:right="5381"/>
      </w:pP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>(</w:t>
      </w:r>
      <w:proofErr w:type="spellStart"/>
      <w:proofErr w:type="gramStart"/>
      <w:r>
        <w:rPr>
          <w:color w:val="0000FF"/>
        </w:rPr>
        <w:t>this</w:t>
      </w:r>
      <w:r>
        <w:t>.</w:t>
      </w:r>
      <w:r>
        <w:rPr>
          <w:color w:val="0000FF"/>
        </w:rPr>
        <w:t>byte</w:t>
      </w:r>
      <w:proofErr w:type="spellEnd"/>
      <w:proofErr w:type="gramEnd"/>
      <w:r>
        <w:t>(0)==0x0B)</w:t>
      </w:r>
    </w:p>
    <w:p w14:paraId="479B7D00" w14:textId="6FCB7B2A" w:rsidR="00C86200" w:rsidRDefault="00615245" w:rsidP="00A52424">
      <w:pPr>
        <w:ind w:left="-5" w:right="5981"/>
      </w:pPr>
      <w:r>
        <w:t>{</w:t>
      </w:r>
    </w:p>
    <w:p w14:paraId="331738A6" w14:textId="1359B81A" w:rsidR="00C86200" w:rsidRDefault="00615245" w:rsidP="00A52424">
      <w:pPr>
        <w:ind w:left="-5" w:right="5981"/>
      </w:pPr>
      <w:proofErr w:type="spellStart"/>
      <w:r>
        <w:t>cancelTimer</w:t>
      </w:r>
      <w:proofErr w:type="spellEnd"/>
      <w:r>
        <w:t>(t2);</w:t>
      </w:r>
    </w:p>
    <w:p w14:paraId="1CE5155E" w14:textId="2091B70F" w:rsidR="00C86200" w:rsidRDefault="00615245" w:rsidP="00A52424">
      <w:pPr>
        <w:ind w:left="-5" w:right="5981"/>
      </w:pPr>
      <w:r>
        <w:t>}</w:t>
      </w:r>
    </w:p>
    <w:p w14:paraId="1B71818E" w14:textId="59CB4F36" w:rsidR="00C86200" w:rsidRDefault="00615245" w:rsidP="00A52424">
      <w:pPr>
        <w:spacing w:after="65" w:line="259" w:lineRule="auto"/>
        <w:ind w:left="-5" w:right="0"/>
      </w:pPr>
      <w:proofErr w:type="gramStart"/>
      <w:r>
        <w:t>write(</w:t>
      </w:r>
      <w:proofErr w:type="gramEnd"/>
      <w:r>
        <w:rPr>
          <w:color w:val="A31515"/>
        </w:rPr>
        <w:t xml:space="preserve">"Right Indicator Data </w:t>
      </w:r>
      <w:proofErr w:type="spellStart"/>
      <w:r>
        <w:rPr>
          <w:color w:val="A31515"/>
        </w:rPr>
        <w:t>Recieved</w:t>
      </w:r>
      <w:proofErr w:type="spellEnd"/>
      <w:r>
        <w:rPr>
          <w:color w:val="A31515"/>
        </w:rPr>
        <w:t xml:space="preserve"> ICM"</w:t>
      </w:r>
      <w:r>
        <w:t>);</w:t>
      </w:r>
    </w:p>
    <w:p w14:paraId="6C83E639" w14:textId="67AAC247" w:rsidR="00C86200" w:rsidRDefault="00615245" w:rsidP="00A52424">
      <w:pPr>
        <w:spacing w:after="233"/>
        <w:ind w:left="-5" w:right="5981"/>
      </w:pPr>
      <w:r>
        <w:lastRenderedPageBreak/>
        <w:t>}</w:t>
      </w:r>
    </w:p>
    <w:p w14:paraId="1B23F70B" w14:textId="1CEBFAB5" w:rsidR="00C86200" w:rsidRDefault="00C86200" w:rsidP="00A52424">
      <w:pPr>
        <w:spacing w:after="157" w:line="259" w:lineRule="auto"/>
        <w:ind w:left="15" w:right="0" w:firstLine="0"/>
      </w:pPr>
    </w:p>
    <w:p w14:paraId="4DC92ED9" w14:textId="23FDAE39" w:rsidR="00C86200" w:rsidRDefault="00C86200" w:rsidP="00A52424">
      <w:pPr>
        <w:spacing w:after="85" w:line="259" w:lineRule="auto"/>
        <w:ind w:left="15" w:right="0" w:firstLine="0"/>
      </w:pPr>
    </w:p>
    <w:p w14:paraId="3A170A1B" w14:textId="56118A96" w:rsidR="00C86200" w:rsidRDefault="00615245" w:rsidP="00A52424">
      <w:pPr>
        <w:pStyle w:val="Heading1"/>
      </w:pPr>
      <w:r>
        <w:t>******</w:t>
      </w:r>
    </w:p>
    <w:p w14:paraId="20EB8E65" w14:textId="79FE7A13" w:rsidR="00C86200" w:rsidRDefault="00615245" w:rsidP="00A52424">
      <w:pPr>
        <w:spacing w:after="155" w:line="259" w:lineRule="auto"/>
        <w:ind w:left="-5" w:right="0"/>
      </w:pPr>
      <w:r>
        <w:rPr>
          <w:rFonts w:ascii="Times New Roman" w:eastAsia="Times New Roman" w:hAnsi="Times New Roman" w:cs="Times New Roman"/>
          <w:color w:val="FF0000"/>
          <w:sz w:val="28"/>
          <w:u w:val="single" w:color="FF0000"/>
        </w:rPr>
        <w:t>Door Control Module ECU:</w:t>
      </w:r>
    </w:p>
    <w:p w14:paraId="07C27157" w14:textId="329E2616" w:rsidR="00C86200" w:rsidRDefault="00615245" w:rsidP="00A52424">
      <w:pPr>
        <w:spacing w:after="49" w:line="259" w:lineRule="auto"/>
        <w:ind w:left="-5" w:right="0"/>
      </w:pPr>
      <w:r>
        <w:rPr>
          <w:rFonts w:ascii="Times New Roman" w:eastAsia="Times New Roman" w:hAnsi="Times New Roman" w:cs="Times New Roman"/>
          <w:sz w:val="28"/>
        </w:rPr>
        <w:t>Here all four doors are Controlled via single switch that is nothing but</w:t>
      </w:r>
    </w:p>
    <w:p w14:paraId="4982D65F" w14:textId="7827E524" w:rsidR="00C86200" w:rsidRDefault="00615245" w:rsidP="00A52424">
      <w:pPr>
        <w:spacing w:after="59" w:line="259" w:lineRule="auto"/>
        <w:ind w:left="-5" w:right="0"/>
      </w:pPr>
      <w:proofErr w:type="gramStart"/>
      <w:r>
        <w:rPr>
          <w:rFonts w:ascii="Times New Roman" w:eastAsia="Times New Roman" w:hAnsi="Times New Roman" w:cs="Times New Roman"/>
          <w:sz w:val="28"/>
        </w:rPr>
        <w:t>SWITCH::S</w:t>
      </w:r>
      <w:proofErr w:type="gramEnd"/>
    </w:p>
    <w:p w14:paraId="3B66C418" w14:textId="2D8E9D66" w:rsidR="00C86200" w:rsidRDefault="00615245" w:rsidP="00A52424">
      <w:pPr>
        <w:spacing w:after="3" w:line="241" w:lineRule="auto"/>
        <w:ind w:left="-5" w:right="6806"/>
      </w:pPr>
      <w:r>
        <w:rPr>
          <w:color w:val="D3D3D3"/>
        </w:rPr>
        <w:t>/*</w:t>
      </w:r>
      <w:proofErr w:type="gramStart"/>
      <w:r>
        <w:rPr>
          <w:color w:val="D3D3D3"/>
        </w:rPr>
        <w:t>@!Encoding</w:t>
      </w:r>
      <w:proofErr w:type="gramEnd"/>
      <w:r>
        <w:rPr>
          <w:color w:val="D3D3D3"/>
        </w:rPr>
        <w:t>:1252*/</w:t>
      </w:r>
      <w:r>
        <w:t xml:space="preserve"> </w:t>
      </w:r>
      <w:r>
        <w:rPr>
          <w:color w:val="0000FF"/>
        </w:rPr>
        <w:t>includes</w:t>
      </w:r>
    </w:p>
    <w:p w14:paraId="707D8E6E" w14:textId="53392DB1" w:rsidR="00C86200" w:rsidRDefault="00615245" w:rsidP="00A52424">
      <w:pPr>
        <w:ind w:left="-5" w:right="5981"/>
      </w:pPr>
      <w:r>
        <w:t>{</w:t>
      </w:r>
    </w:p>
    <w:p w14:paraId="1BCDF744" w14:textId="539ABEC2" w:rsidR="00C86200" w:rsidRDefault="00C86200" w:rsidP="00A52424">
      <w:pPr>
        <w:spacing w:after="0" w:line="259" w:lineRule="auto"/>
        <w:ind w:left="0" w:right="0" w:firstLine="0"/>
      </w:pPr>
    </w:p>
    <w:p w14:paraId="4793B55C" w14:textId="7295020C" w:rsidR="00C86200" w:rsidRDefault="00615245" w:rsidP="00A52424">
      <w:pPr>
        <w:spacing w:after="4"/>
        <w:ind w:left="-5" w:right="8021"/>
      </w:pPr>
      <w:proofErr w:type="gramStart"/>
      <w:r>
        <w:t xml:space="preserve">}  </w:t>
      </w:r>
      <w:r>
        <w:rPr>
          <w:color w:val="0000FF"/>
        </w:rPr>
        <w:t>variables</w:t>
      </w:r>
      <w:proofErr w:type="gramEnd"/>
    </w:p>
    <w:p w14:paraId="08A1531B" w14:textId="597C83F0" w:rsidR="00C86200" w:rsidRDefault="00615245" w:rsidP="00A52424">
      <w:pPr>
        <w:ind w:left="-5" w:right="5981"/>
      </w:pPr>
      <w:r>
        <w:t>{</w:t>
      </w:r>
    </w:p>
    <w:p w14:paraId="3AE08832" w14:textId="18DE7883" w:rsidR="008A51E4" w:rsidRDefault="008A51E4" w:rsidP="00A52424">
      <w:pPr>
        <w:ind w:left="-5" w:right="8621"/>
      </w:pPr>
    </w:p>
    <w:p w14:paraId="2FFDEDA1" w14:textId="29C209C4" w:rsidR="00C86200" w:rsidRDefault="00615245" w:rsidP="00A52424">
      <w:pPr>
        <w:ind w:left="-5" w:right="8621"/>
      </w:pPr>
      <w:r>
        <w:t>}</w:t>
      </w:r>
    </w:p>
    <w:p w14:paraId="3B920385" w14:textId="13FD6552" w:rsidR="00C86200" w:rsidRDefault="00615245" w:rsidP="00A52424">
      <w:pPr>
        <w:spacing w:after="4"/>
        <w:ind w:left="-5" w:right="5381"/>
      </w:pPr>
      <w:r>
        <w:rPr>
          <w:color w:val="0000FF"/>
        </w:rPr>
        <w:t>on</w:t>
      </w:r>
      <w:r>
        <w:t xml:space="preserve"> </w:t>
      </w:r>
      <w:r>
        <w:rPr>
          <w:color w:val="0000FF"/>
        </w:rPr>
        <w:t>message</w:t>
      </w:r>
      <w:r>
        <w:t xml:space="preserve"> 0x11</w:t>
      </w:r>
    </w:p>
    <w:p w14:paraId="6B9DCA79" w14:textId="7B24A858" w:rsidR="00C86200" w:rsidRDefault="00615245" w:rsidP="00A52424">
      <w:pPr>
        <w:ind w:left="-5" w:right="6221"/>
      </w:pPr>
      <w:proofErr w:type="gramStart"/>
      <w:r>
        <w:t xml:space="preserve">{  </w:t>
      </w:r>
      <w:proofErr w:type="gramEnd"/>
      <w: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rPr>
          <w:color w:val="0000FF"/>
        </w:rPr>
        <w:t>this</w:t>
      </w:r>
      <w:r>
        <w:t>.</w:t>
      </w:r>
      <w:r>
        <w:rPr>
          <w:color w:val="0000FF"/>
        </w:rPr>
        <w:t>byte</w:t>
      </w:r>
      <w:proofErr w:type="spellEnd"/>
      <w:r>
        <w:t>(0)==0xAA)</w:t>
      </w:r>
    </w:p>
    <w:p w14:paraId="1F6D76E6" w14:textId="6B4AE6FA" w:rsidR="00C86200" w:rsidRDefault="00615245" w:rsidP="00A52424">
      <w:pPr>
        <w:ind w:left="-5" w:right="5981"/>
      </w:pPr>
      <w:r>
        <w:t>{</w:t>
      </w:r>
    </w:p>
    <w:p w14:paraId="4577219B" w14:textId="1887E41B" w:rsidR="00C86200" w:rsidRDefault="00615245" w:rsidP="00A52424">
      <w:pPr>
        <w:ind w:left="-5" w:right="5981"/>
      </w:pPr>
      <w:r>
        <w:t>@`</w:t>
      </w:r>
      <w:proofErr w:type="gramStart"/>
      <w:r>
        <w:t>SWITCH::</w:t>
      </w:r>
      <w:proofErr w:type="gramEnd"/>
      <w:r>
        <w:t>L=1;</w:t>
      </w:r>
    </w:p>
    <w:p w14:paraId="06511F2A" w14:textId="2119ABD6" w:rsidR="00C86200" w:rsidRDefault="00615245" w:rsidP="00A52424">
      <w:pPr>
        <w:ind w:left="-5" w:right="5981"/>
      </w:pPr>
      <w:r>
        <w:t>}</w:t>
      </w:r>
    </w:p>
    <w:p w14:paraId="7125384A" w14:textId="2875420E" w:rsidR="00C86200" w:rsidRDefault="00615245" w:rsidP="00A52424">
      <w:pPr>
        <w:spacing w:after="4"/>
        <w:ind w:left="-5" w:right="5381"/>
      </w:pP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>(</w:t>
      </w:r>
      <w:proofErr w:type="spellStart"/>
      <w:proofErr w:type="gramStart"/>
      <w:r>
        <w:rPr>
          <w:color w:val="0000FF"/>
        </w:rPr>
        <w:t>this</w:t>
      </w:r>
      <w:r>
        <w:t>.</w:t>
      </w:r>
      <w:r>
        <w:rPr>
          <w:color w:val="0000FF"/>
        </w:rPr>
        <w:t>byte</w:t>
      </w:r>
      <w:proofErr w:type="spellEnd"/>
      <w:proofErr w:type="gramEnd"/>
      <w:r>
        <w:t>(0)==0xBB)</w:t>
      </w:r>
    </w:p>
    <w:p w14:paraId="3BED6B44" w14:textId="3A2A1F38" w:rsidR="00C86200" w:rsidRDefault="00615245" w:rsidP="00A52424">
      <w:pPr>
        <w:ind w:left="-5" w:right="5981"/>
      </w:pPr>
      <w:r>
        <w:t>{</w:t>
      </w:r>
    </w:p>
    <w:p w14:paraId="1E38D743" w14:textId="7EE06F23" w:rsidR="00C86200" w:rsidRDefault="00615245" w:rsidP="00A52424">
      <w:pPr>
        <w:ind w:left="-5" w:right="5981"/>
      </w:pPr>
      <w:r>
        <w:t>@`</w:t>
      </w:r>
      <w:proofErr w:type="gramStart"/>
      <w:r>
        <w:t>SWITCH::</w:t>
      </w:r>
      <w:proofErr w:type="gramEnd"/>
      <w:r>
        <w:t>L=0;</w:t>
      </w:r>
    </w:p>
    <w:p w14:paraId="05A6EABA" w14:textId="48372A38" w:rsidR="00C86200" w:rsidRDefault="00615245" w:rsidP="00A52424">
      <w:pPr>
        <w:ind w:left="-5" w:right="5981"/>
      </w:pPr>
      <w:r>
        <w:t>}</w:t>
      </w:r>
    </w:p>
    <w:p w14:paraId="6F879CB0" w14:textId="5DF800BD" w:rsidR="00C86200" w:rsidRDefault="00615245" w:rsidP="00A52424">
      <w:pPr>
        <w:spacing w:after="0" w:line="259" w:lineRule="auto"/>
        <w:ind w:left="-5" w:right="0"/>
      </w:pPr>
      <w:proofErr w:type="gramStart"/>
      <w:r>
        <w:t>write(</w:t>
      </w:r>
      <w:proofErr w:type="gramEnd"/>
      <w:r>
        <w:rPr>
          <w:color w:val="A31515"/>
        </w:rPr>
        <w:t>"Door Lock Data Received in DCM"</w:t>
      </w:r>
      <w:r>
        <w:t>);</w:t>
      </w:r>
    </w:p>
    <w:p w14:paraId="4092F1D7" w14:textId="0E412B01" w:rsidR="00C86200" w:rsidRDefault="00615245" w:rsidP="00A52424">
      <w:pPr>
        <w:spacing w:after="90"/>
        <w:ind w:left="-5" w:right="5981"/>
      </w:pPr>
      <w:r>
        <w:t>}</w:t>
      </w:r>
    </w:p>
    <w:p w14:paraId="6054A024" w14:textId="751B7EC1" w:rsidR="00C86200" w:rsidRDefault="00615245" w:rsidP="00A52424">
      <w:pPr>
        <w:pStyle w:val="Heading1"/>
      </w:pPr>
      <w:r>
        <w:t>******</w:t>
      </w:r>
    </w:p>
    <w:p w14:paraId="29907985" w14:textId="3ADAB790" w:rsidR="00C86200" w:rsidRDefault="00615245" w:rsidP="00A52424">
      <w:pPr>
        <w:spacing w:after="25" w:line="259" w:lineRule="auto"/>
        <w:ind w:left="0" w:right="0" w:firstLine="0"/>
      </w:pPr>
      <w:r>
        <w:rPr>
          <w:rFonts w:ascii="Times New Roman" w:eastAsia="Times New Roman" w:hAnsi="Times New Roman" w:cs="Times New Roman"/>
          <w:color w:val="C00000"/>
          <w:sz w:val="28"/>
          <w:u w:val="single" w:color="C00000"/>
        </w:rPr>
        <w:t>Instrument Cluster ECU:</w:t>
      </w:r>
    </w:p>
    <w:p w14:paraId="2692A122" w14:textId="47E32FB0" w:rsidR="00C86200" w:rsidRDefault="00615245" w:rsidP="00A52424">
      <w:pPr>
        <w:spacing w:after="3" w:line="259" w:lineRule="auto"/>
        <w:ind w:left="-5" w:right="0"/>
      </w:pPr>
      <w:r>
        <w:rPr>
          <w:rFonts w:ascii="Times New Roman" w:eastAsia="Times New Roman" w:hAnsi="Times New Roman" w:cs="Times New Roman"/>
          <w:sz w:val="28"/>
        </w:rPr>
        <w:t>Here we can know the indications of each action take place</w:t>
      </w:r>
    </w:p>
    <w:p w14:paraId="623C6992" w14:textId="71A95744" w:rsidR="00C86200" w:rsidRDefault="00C86200" w:rsidP="00A52424">
      <w:pPr>
        <w:spacing w:after="0" w:line="259" w:lineRule="auto"/>
        <w:ind w:left="0" w:right="0" w:firstLine="0"/>
      </w:pPr>
    </w:p>
    <w:p w14:paraId="42AAE62C" w14:textId="0885ADDD" w:rsidR="00C86200" w:rsidRDefault="00615245" w:rsidP="00A52424">
      <w:pPr>
        <w:spacing w:after="3" w:line="241" w:lineRule="auto"/>
        <w:ind w:left="-5" w:right="6806"/>
      </w:pPr>
      <w:r>
        <w:rPr>
          <w:color w:val="D3D3D3"/>
        </w:rPr>
        <w:t>/*</w:t>
      </w:r>
      <w:proofErr w:type="gramStart"/>
      <w:r>
        <w:rPr>
          <w:color w:val="D3D3D3"/>
        </w:rPr>
        <w:t>@!Encoding</w:t>
      </w:r>
      <w:proofErr w:type="gramEnd"/>
      <w:r>
        <w:rPr>
          <w:color w:val="D3D3D3"/>
        </w:rPr>
        <w:t>:1252*/</w:t>
      </w:r>
      <w:r>
        <w:t xml:space="preserve"> </w:t>
      </w:r>
      <w:r>
        <w:rPr>
          <w:color w:val="0000FF"/>
        </w:rPr>
        <w:t>includes</w:t>
      </w:r>
    </w:p>
    <w:p w14:paraId="314D018C" w14:textId="0B6BA8F7" w:rsidR="00C86200" w:rsidRDefault="00615245" w:rsidP="00A52424">
      <w:pPr>
        <w:ind w:left="-5" w:right="5981"/>
      </w:pPr>
      <w:r>
        <w:t>{</w:t>
      </w:r>
    </w:p>
    <w:p w14:paraId="72413059" w14:textId="3C3DCF9E" w:rsidR="00C86200" w:rsidRDefault="00C86200" w:rsidP="00A52424">
      <w:pPr>
        <w:spacing w:after="0" w:line="259" w:lineRule="auto"/>
        <w:ind w:left="0" w:right="0" w:firstLine="0"/>
      </w:pPr>
    </w:p>
    <w:p w14:paraId="49E8B407" w14:textId="2A52A99B" w:rsidR="00C86200" w:rsidRDefault="00615245" w:rsidP="00A52424">
      <w:pPr>
        <w:spacing w:after="4"/>
        <w:ind w:left="-5" w:right="8021"/>
      </w:pPr>
      <w:proofErr w:type="gramStart"/>
      <w:r>
        <w:t xml:space="preserve">}  </w:t>
      </w:r>
      <w:r>
        <w:rPr>
          <w:color w:val="0000FF"/>
        </w:rPr>
        <w:t>variables</w:t>
      </w:r>
      <w:proofErr w:type="gramEnd"/>
      <w:r>
        <w:t xml:space="preserve"> {</w:t>
      </w:r>
    </w:p>
    <w:p w14:paraId="1B71D53A" w14:textId="77777777" w:rsidR="003148B8" w:rsidRDefault="00615245" w:rsidP="00A52424">
      <w:pPr>
        <w:spacing w:after="4"/>
        <w:ind w:left="-15" w:right="7301" w:firstLine="0"/>
      </w:pPr>
      <w:r>
        <w:t>}</w:t>
      </w:r>
    </w:p>
    <w:p w14:paraId="7F4F4762" w14:textId="4041648B" w:rsidR="00C86200" w:rsidRDefault="00615245" w:rsidP="00A52424">
      <w:pPr>
        <w:spacing w:after="4"/>
        <w:ind w:left="-15" w:right="7301" w:firstLine="0"/>
      </w:pPr>
      <w:r>
        <w:rPr>
          <w:color w:val="0000FF"/>
        </w:rPr>
        <w:t>on</w:t>
      </w:r>
      <w:r>
        <w:t xml:space="preserve"> </w:t>
      </w:r>
      <w:r>
        <w:rPr>
          <w:color w:val="0000FF"/>
        </w:rPr>
        <w:t>message</w:t>
      </w:r>
      <w:r>
        <w:t xml:space="preserve"> 0x11 {</w:t>
      </w:r>
    </w:p>
    <w:p w14:paraId="1F726873" w14:textId="4B63F9C7" w:rsidR="00C86200" w:rsidRDefault="00615245" w:rsidP="00A52424">
      <w:pPr>
        <w:ind w:left="-5" w:right="5981"/>
      </w:pPr>
      <w:r>
        <w:rPr>
          <w:color w:val="0000FF"/>
        </w:rPr>
        <w:t>if</w:t>
      </w:r>
      <w:r>
        <w:t>(</w:t>
      </w:r>
      <w:proofErr w:type="spellStart"/>
      <w:proofErr w:type="gramStart"/>
      <w:r>
        <w:rPr>
          <w:color w:val="0000FF"/>
        </w:rPr>
        <w:t>this</w:t>
      </w:r>
      <w:r>
        <w:t>.</w:t>
      </w:r>
      <w:r>
        <w:rPr>
          <w:color w:val="0000FF"/>
        </w:rPr>
        <w:t>byte</w:t>
      </w:r>
      <w:proofErr w:type="spellEnd"/>
      <w:proofErr w:type="gramEnd"/>
      <w:r>
        <w:t>(0)==0xAA)   {</w:t>
      </w:r>
    </w:p>
    <w:p w14:paraId="031DC259" w14:textId="167F2640" w:rsidR="00C86200" w:rsidRDefault="00615245" w:rsidP="00A52424">
      <w:pPr>
        <w:ind w:left="-5" w:right="5981"/>
      </w:pPr>
      <w:r>
        <w:t>@`</w:t>
      </w:r>
      <w:proofErr w:type="gramStart"/>
      <w:r>
        <w:t>SWITCH::</w:t>
      </w:r>
      <w:proofErr w:type="gramEnd"/>
      <w:r>
        <w:t>LID=1;</w:t>
      </w:r>
    </w:p>
    <w:p w14:paraId="27B57726" w14:textId="26EB25EA" w:rsidR="00C86200" w:rsidRDefault="00615245" w:rsidP="00A52424">
      <w:pPr>
        <w:ind w:left="-5" w:right="5981"/>
      </w:pPr>
      <w:r>
        <w:t>}</w:t>
      </w:r>
    </w:p>
    <w:p w14:paraId="77A8A3BA" w14:textId="5ADB15AB" w:rsidR="00C86200" w:rsidRDefault="00615245" w:rsidP="00A52424">
      <w:pPr>
        <w:spacing w:after="4"/>
        <w:ind w:left="-5" w:right="5381"/>
      </w:pP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>(</w:t>
      </w:r>
      <w:proofErr w:type="spellStart"/>
      <w:proofErr w:type="gramStart"/>
      <w:r>
        <w:rPr>
          <w:color w:val="0000FF"/>
        </w:rPr>
        <w:t>this</w:t>
      </w:r>
      <w:r>
        <w:t>.</w:t>
      </w:r>
      <w:r>
        <w:rPr>
          <w:color w:val="0000FF"/>
        </w:rPr>
        <w:t>byte</w:t>
      </w:r>
      <w:proofErr w:type="spellEnd"/>
      <w:proofErr w:type="gramEnd"/>
      <w:r>
        <w:t>(0)==0xBB)</w:t>
      </w:r>
    </w:p>
    <w:p w14:paraId="1B9E0CE2" w14:textId="700A657D" w:rsidR="00C86200" w:rsidRDefault="00615245" w:rsidP="00A52424">
      <w:pPr>
        <w:ind w:left="-5" w:right="5981"/>
      </w:pPr>
      <w:r>
        <w:t>{</w:t>
      </w:r>
    </w:p>
    <w:p w14:paraId="19610CC0" w14:textId="2BC5ADBF" w:rsidR="00C86200" w:rsidRDefault="00615245" w:rsidP="00A52424">
      <w:pPr>
        <w:ind w:left="-5" w:right="5981"/>
      </w:pPr>
      <w:r>
        <w:t>@`</w:t>
      </w:r>
      <w:proofErr w:type="gramStart"/>
      <w:r>
        <w:t>SWITCH::</w:t>
      </w:r>
      <w:proofErr w:type="gramEnd"/>
      <w:r>
        <w:t>LID=0;</w:t>
      </w:r>
    </w:p>
    <w:p w14:paraId="3B32E2A3" w14:textId="7FD71199" w:rsidR="00C86200" w:rsidRDefault="00615245" w:rsidP="00A52424">
      <w:pPr>
        <w:ind w:left="-5" w:right="5981"/>
      </w:pPr>
      <w:r>
        <w:t>}</w:t>
      </w:r>
    </w:p>
    <w:p w14:paraId="2A2D6C98" w14:textId="2087DCF2" w:rsidR="00C86200" w:rsidRDefault="00615245" w:rsidP="00A52424">
      <w:pPr>
        <w:spacing w:after="0" w:line="259" w:lineRule="auto"/>
        <w:ind w:left="-5" w:right="0"/>
      </w:pPr>
      <w:proofErr w:type="gramStart"/>
      <w:r>
        <w:t>write(</w:t>
      </w:r>
      <w:proofErr w:type="gramEnd"/>
      <w:r>
        <w:rPr>
          <w:color w:val="A31515"/>
        </w:rPr>
        <w:t xml:space="preserve">"Door Lock Data </w:t>
      </w:r>
      <w:proofErr w:type="spellStart"/>
      <w:r>
        <w:rPr>
          <w:color w:val="A31515"/>
        </w:rPr>
        <w:t>Recieved</w:t>
      </w:r>
      <w:proofErr w:type="spellEnd"/>
      <w:r>
        <w:rPr>
          <w:color w:val="A31515"/>
        </w:rPr>
        <w:t xml:space="preserve"> ICM"</w:t>
      </w:r>
      <w:r>
        <w:t>);</w:t>
      </w:r>
    </w:p>
    <w:p w14:paraId="10685CCA" w14:textId="77777777" w:rsidR="00FF325B" w:rsidRDefault="00615245" w:rsidP="00A52424">
      <w:pPr>
        <w:spacing w:after="4"/>
        <w:ind w:left="-5" w:right="7301"/>
      </w:pPr>
      <w:r>
        <w:t>}</w:t>
      </w:r>
    </w:p>
    <w:p w14:paraId="2BABD3D8" w14:textId="173401F7" w:rsidR="00C86200" w:rsidRDefault="00615245" w:rsidP="00A52424">
      <w:pPr>
        <w:spacing w:after="4"/>
        <w:ind w:left="-15" w:right="7301" w:firstLine="0"/>
      </w:pPr>
      <w:r>
        <w:rPr>
          <w:color w:val="0000FF"/>
        </w:rPr>
        <w:lastRenderedPageBreak/>
        <w:t>on</w:t>
      </w:r>
      <w:r>
        <w:t xml:space="preserve"> </w:t>
      </w:r>
      <w:r>
        <w:rPr>
          <w:color w:val="0000FF"/>
        </w:rPr>
        <w:t>message</w:t>
      </w:r>
      <w:r>
        <w:t xml:space="preserve"> 0x12 {</w:t>
      </w:r>
    </w:p>
    <w:p w14:paraId="79EACA06" w14:textId="3847ADC8" w:rsidR="00C86200" w:rsidRDefault="00615245" w:rsidP="00A52424">
      <w:pPr>
        <w:ind w:left="-5" w:right="5981"/>
      </w:pPr>
      <w:r>
        <w:rPr>
          <w:color w:val="0000FF"/>
        </w:rPr>
        <w:t>if</w:t>
      </w:r>
      <w:r>
        <w:t>(</w:t>
      </w:r>
      <w:proofErr w:type="spellStart"/>
      <w:proofErr w:type="gramStart"/>
      <w:r>
        <w:rPr>
          <w:color w:val="0000FF"/>
        </w:rPr>
        <w:t>this</w:t>
      </w:r>
      <w:r>
        <w:t>.</w:t>
      </w:r>
      <w:r>
        <w:rPr>
          <w:color w:val="0000FF"/>
        </w:rPr>
        <w:t>byte</w:t>
      </w:r>
      <w:proofErr w:type="spellEnd"/>
      <w:proofErr w:type="gramEnd"/>
      <w:r>
        <w:t>(0)==0xCC)   {</w:t>
      </w:r>
    </w:p>
    <w:p w14:paraId="3F55501A" w14:textId="01056DE5" w:rsidR="00C86200" w:rsidRDefault="00615245" w:rsidP="00A52424">
      <w:pPr>
        <w:ind w:left="-5" w:right="5981"/>
      </w:pPr>
      <w:r>
        <w:t>@`</w:t>
      </w:r>
      <w:proofErr w:type="gramStart"/>
      <w:r>
        <w:t>SWITCH::</w:t>
      </w:r>
      <w:proofErr w:type="gramEnd"/>
      <w:r>
        <w:t>HID=1;</w:t>
      </w:r>
    </w:p>
    <w:p w14:paraId="46EEBC1A" w14:textId="14ABBC09" w:rsidR="00C86200" w:rsidRDefault="00615245" w:rsidP="00A52424">
      <w:pPr>
        <w:ind w:left="-5" w:right="5981"/>
      </w:pPr>
      <w:r>
        <w:t>}</w:t>
      </w:r>
    </w:p>
    <w:p w14:paraId="4FB3164C" w14:textId="4D13300B" w:rsidR="00C86200" w:rsidRDefault="00615245" w:rsidP="00A52424">
      <w:pPr>
        <w:spacing w:after="4"/>
        <w:ind w:left="-5" w:right="5381"/>
      </w:pP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>(</w:t>
      </w:r>
      <w:proofErr w:type="spellStart"/>
      <w:proofErr w:type="gramStart"/>
      <w:r>
        <w:rPr>
          <w:color w:val="0000FF"/>
        </w:rPr>
        <w:t>this</w:t>
      </w:r>
      <w:r>
        <w:t>.</w:t>
      </w:r>
      <w:r>
        <w:rPr>
          <w:color w:val="0000FF"/>
        </w:rPr>
        <w:t>byte</w:t>
      </w:r>
      <w:proofErr w:type="spellEnd"/>
      <w:proofErr w:type="gramEnd"/>
      <w:r>
        <w:t>(0)==0xDD)</w:t>
      </w:r>
    </w:p>
    <w:p w14:paraId="246B4E2F" w14:textId="13954462" w:rsidR="00C86200" w:rsidRDefault="00615245" w:rsidP="00A52424">
      <w:pPr>
        <w:ind w:left="-5" w:right="5981"/>
      </w:pPr>
      <w:r>
        <w:t>{</w:t>
      </w:r>
    </w:p>
    <w:p w14:paraId="43A31C1E" w14:textId="5785049F" w:rsidR="00C86200" w:rsidRDefault="00615245" w:rsidP="00A52424">
      <w:pPr>
        <w:ind w:left="-5" w:right="5981"/>
      </w:pPr>
      <w:r>
        <w:t>@`</w:t>
      </w:r>
      <w:proofErr w:type="gramStart"/>
      <w:r>
        <w:t>SWITCH::</w:t>
      </w:r>
      <w:proofErr w:type="gramEnd"/>
      <w:r>
        <w:t>HID=0;</w:t>
      </w:r>
    </w:p>
    <w:p w14:paraId="637A89D5" w14:textId="52718CA2" w:rsidR="00C86200" w:rsidRDefault="00615245" w:rsidP="00A52424">
      <w:pPr>
        <w:ind w:left="-5" w:right="5981"/>
      </w:pPr>
      <w:r>
        <w:t>}</w:t>
      </w:r>
    </w:p>
    <w:p w14:paraId="6F068F89" w14:textId="7C547613" w:rsidR="00C86200" w:rsidRDefault="00615245" w:rsidP="00A52424">
      <w:pPr>
        <w:spacing w:after="0" w:line="259" w:lineRule="auto"/>
        <w:ind w:left="-5" w:right="0"/>
      </w:pPr>
      <w:proofErr w:type="gramStart"/>
      <w:r>
        <w:t>write(</w:t>
      </w:r>
      <w:proofErr w:type="gramEnd"/>
      <w:r>
        <w:rPr>
          <w:color w:val="A31515"/>
        </w:rPr>
        <w:t xml:space="preserve">"Head Light Data </w:t>
      </w:r>
      <w:proofErr w:type="spellStart"/>
      <w:r>
        <w:rPr>
          <w:color w:val="A31515"/>
        </w:rPr>
        <w:t>Recieved</w:t>
      </w:r>
      <w:proofErr w:type="spellEnd"/>
      <w:r>
        <w:rPr>
          <w:color w:val="A31515"/>
        </w:rPr>
        <w:t xml:space="preserve"> ICM"</w:t>
      </w:r>
      <w:r>
        <w:t>);</w:t>
      </w:r>
    </w:p>
    <w:p w14:paraId="5ECEF8B4" w14:textId="77777777" w:rsidR="00FF325B" w:rsidRDefault="00615245" w:rsidP="00A52424">
      <w:pPr>
        <w:spacing w:after="4"/>
        <w:ind w:left="-5" w:right="7301"/>
      </w:pPr>
      <w:r>
        <w:t>}</w:t>
      </w:r>
    </w:p>
    <w:p w14:paraId="69BD6ED5" w14:textId="4F42B827" w:rsidR="00C86200" w:rsidRDefault="00615245" w:rsidP="00A52424">
      <w:pPr>
        <w:spacing w:after="4"/>
        <w:ind w:left="-5" w:right="7301"/>
      </w:pPr>
      <w:r>
        <w:rPr>
          <w:color w:val="0000FF"/>
        </w:rPr>
        <w:t>on</w:t>
      </w:r>
      <w:r>
        <w:t xml:space="preserve"> </w:t>
      </w:r>
      <w:r>
        <w:rPr>
          <w:color w:val="0000FF"/>
        </w:rPr>
        <w:t>message</w:t>
      </w:r>
      <w:r>
        <w:t xml:space="preserve"> 0x13 {</w:t>
      </w:r>
    </w:p>
    <w:p w14:paraId="2351C928" w14:textId="7E66EA69" w:rsidR="00C86200" w:rsidRDefault="00615245" w:rsidP="00A52424">
      <w:pPr>
        <w:ind w:left="-5" w:right="5981"/>
      </w:pPr>
      <w:r>
        <w:rPr>
          <w:color w:val="0000FF"/>
        </w:rPr>
        <w:t>if</w:t>
      </w:r>
      <w:r>
        <w:t>(</w:t>
      </w:r>
      <w:proofErr w:type="spellStart"/>
      <w:proofErr w:type="gramStart"/>
      <w:r>
        <w:rPr>
          <w:color w:val="0000FF"/>
        </w:rPr>
        <w:t>this</w:t>
      </w:r>
      <w:r>
        <w:t>.</w:t>
      </w:r>
      <w:r>
        <w:rPr>
          <w:color w:val="0000FF"/>
        </w:rPr>
        <w:t>byte</w:t>
      </w:r>
      <w:proofErr w:type="spellEnd"/>
      <w:proofErr w:type="gramEnd"/>
      <w:r>
        <w:t xml:space="preserve">(0)==0xEE)   </w:t>
      </w:r>
      <w:r w:rsidR="00A52424">
        <w:t xml:space="preserve">   </w:t>
      </w:r>
      <w:r>
        <w:t>{</w:t>
      </w:r>
    </w:p>
    <w:p w14:paraId="139ECCF7" w14:textId="066FC030" w:rsidR="00C86200" w:rsidRDefault="00615245" w:rsidP="00A52424">
      <w:pPr>
        <w:ind w:left="-5" w:right="5981"/>
      </w:pPr>
      <w:r>
        <w:t>@`</w:t>
      </w:r>
      <w:proofErr w:type="gramStart"/>
      <w:r>
        <w:t>SWITCH::</w:t>
      </w:r>
      <w:proofErr w:type="gramEnd"/>
      <w:r>
        <w:t>LEID=1;</w:t>
      </w:r>
    </w:p>
    <w:p w14:paraId="4E29D381" w14:textId="34F308D8" w:rsidR="00C86200" w:rsidRDefault="00615245" w:rsidP="00A52424">
      <w:pPr>
        <w:ind w:left="-5" w:right="5981"/>
      </w:pPr>
      <w:r>
        <w:t>}</w:t>
      </w:r>
    </w:p>
    <w:p w14:paraId="35A3E969" w14:textId="25A6C9DE" w:rsidR="00C86200" w:rsidRDefault="00615245" w:rsidP="00A52424">
      <w:pPr>
        <w:spacing w:after="4"/>
        <w:ind w:right="5381"/>
      </w:pP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>(</w:t>
      </w:r>
      <w:proofErr w:type="spellStart"/>
      <w:proofErr w:type="gramStart"/>
      <w:r>
        <w:rPr>
          <w:color w:val="0000FF"/>
        </w:rPr>
        <w:t>this</w:t>
      </w:r>
      <w:r>
        <w:t>.</w:t>
      </w:r>
      <w:r>
        <w:rPr>
          <w:color w:val="0000FF"/>
        </w:rPr>
        <w:t>byte</w:t>
      </w:r>
      <w:proofErr w:type="spellEnd"/>
      <w:proofErr w:type="gramEnd"/>
      <w:r>
        <w:t xml:space="preserve">(0)==0xFF)   </w:t>
      </w:r>
      <w:r w:rsidR="00591721">
        <w:t xml:space="preserve">                </w:t>
      </w:r>
      <w:r>
        <w:t>{</w:t>
      </w:r>
    </w:p>
    <w:p w14:paraId="6C3E2A0C" w14:textId="7B9670A0" w:rsidR="00C86200" w:rsidRDefault="00615245" w:rsidP="00A52424">
      <w:pPr>
        <w:ind w:left="-5" w:right="5981"/>
      </w:pPr>
      <w:r>
        <w:t>@`</w:t>
      </w:r>
      <w:proofErr w:type="gramStart"/>
      <w:r>
        <w:t>SWITCH::</w:t>
      </w:r>
      <w:proofErr w:type="gramEnd"/>
      <w:r>
        <w:t>LEID=0;</w:t>
      </w:r>
    </w:p>
    <w:p w14:paraId="27E00473" w14:textId="1B0B3160" w:rsidR="00C86200" w:rsidRDefault="00615245" w:rsidP="00A52424">
      <w:pPr>
        <w:ind w:left="-5" w:right="5981"/>
      </w:pPr>
      <w:r>
        <w:t>}</w:t>
      </w:r>
    </w:p>
    <w:p w14:paraId="58176D71" w14:textId="0A4241CE" w:rsidR="00C86200" w:rsidRDefault="00615245" w:rsidP="00A52424">
      <w:pPr>
        <w:spacing w:after="0" w:line="259" w:lineRule="auto"/>
        <w:ind w:left="-5" w:right="0"/>
      </w:pPr>
      <w:proofErr w:type="gramStart"/>
      <w:r>
        <w:t>write(</w:t>
      </w:r>
      <w:proofErr w:type="gramEnd"/>
      <w:r>
        <w:rPr>
          <w:color w:val="A31515"/>
        </w:rPr>
        <w:t xml:space="preserve">"Left Indicator Data </w:t>
      </w:r>
      <w:proofErr w:type="spellStart"/>
      <w:r>
        <w:rPr>
          <w:color w:val="A31515"/>
        </w:rPr>
        <w:t>Recieved</w:t>
      </w:r>
      <w:proofErr w:type="spellEnd"/>
      <w:r>
        <w:rPr>
          <w:color w:val="A31515"/>
        </w:rPr>
        <w:t xml:space="preserve"> ICM"</w:t>
      </w:r>
      <w:r>
        <w:t>);</w:t>
      </w:r>
    </w:p>
    <w:p w14:paraId="12C82588" w14:textId="77777777" w:rsidR="00FF325B" w:rsidRDefault="00615245" w:rsidP="00A52424">
      <w:pPr>
        <w:spacing w:after="4"/>
        <w:ind w:left="-5" w:right="7301"/>
      </w:pPr>
      <w:r>
        <w:t>}</w:t>
      </w:r>
    </w:p>
    <w:p w14:paraId="15CE74B3" w14:textId="2AE34079" w:rsidR="00C86200" w:rsidRDefault="00615245" w:rsidP="00A52424">
      <w:pPr>
        <w:spacing w:after="4"/>
        <w:ind w:left="-5" w:right="7301"/>
      </w:pPr>
      <w:r>
        <w:rPr>
          <w:color w:val="0000FF"/>
        </w:rPr>
        <w:t>on</w:t>
      </w:r>
      <w:r>
        <w:t xml:space="preserve"> </w:t>
      </w:r>
      <w:r>
        <w:rPr>
          <w:color w:val="0000FF"/>
        </w:rPr>
        <w:t>message</w:t>
      </w:r>
      <w:r>
        <w:t xml:space="preserve"> 0x14 {</w:t>
      </w:r>
    </w:p>
    <w:p w14:paraId="2C5FB90A" w14:textId="6B2D241E" w:rsidR="00C86200" w:rsidRDefault="00615245" w:rsidP="00A52424">
      <w:pPr>
        <w:ind w:left="225" w:right="5981" w:firstLine="0"/>
      </w:pPr>
      <w:r>
        <w:rPr>
          <w:color w:val="0000FF"/>
        </w:rPr>
        <w:t>if</w:t>
      </w:r>
      <w:r>
        <w:t>(</w:t>
      </w:r>
      <w:proofErr w:type="spellStart"/>
      <w:proofErr w:type="gramStart"/>
      <w:r>
        <w:rPr>
          <w:color w:val="0000FF"/>
        </w:rPr>
        <w:t>this</w:t>
      </w:r>
      <w:r>
        <w:t>.</w:t>
      </w:r>
      <w:r>
        <w:rPr>
          <w:color w:val="0000FF"/>
        </w:rPr>
        <w:t>byte</w:t>
      </w:r>
      <w:proofErr w:type="spellEnd"/>
      <w:proofErr w:type="gramEnd"/>
      <w:r>
        <w:t xml:space="preserve">(0)==0x0A)   </w:t>
      </w:r>
      <w:r w:rsidR="00FF325B">
        <w:t xml:space="preserve">  </w:t>
      </w:r>
      <w:r>
        <w:t>{</w:t>
      </w:r>
    </w:p>
    <w:p w14:paraId="6F4A8F71" w14:textId="5BC766BF" w:rsidR="00C86200" w:rsidRDefault="00615245" w:rsidP="00A52424">
      <w:pPr>
        <w:ind w:left="-5" w:right="5981"/>
      </w:pPr>
      <w:r>
        <w:t>@`</w:t>
      </w:r>
      <w:proofErr w:type="gramStart"/>
      <w:r>
        <w:t>SWITCH::</w:t>
      </w:r>
      <w:proofErr w:type="gramEnd"/>
      <w:r>
        <w:t>RID=1;</w:t>
      </w:r>
    </w:p>
    <w:p w14:paraId="1A6DE7F3" w14:textId="00D42F6D" w:rsidR="00C86200" w:rsidRDefault="00615245" w:rsidP="00A52424">
      <w:pPr>
        <w:ind w:left="-5" w:right="5981"/>
      </w:pPr>
      <w:r>
        <w:t>}</w:t>
      </w:r>
    </w:p>
    <w:p w14:paraId="05681F89" w14:textId="24741D1A" w:rsidR="00C86200" w:rsidRDefault="00615245" w:rsidP="00A52424">
      <w:pPr>
        <w:spacing w:after="4"/>
        <w:ind w:left="-5" w:right="5381"/>
      </w:pP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>(</w:t>
      </w:r>
      <w:proofErr w:type="spellStart"/>
      <w:proofErr w:type="gramStart"/>
      <w:r>
        <w:rPr>
          <w:color w:val="0000FF"/>
        </w:rPr>
        <w:t>this</w:t>
      </w:r>
      <w:r>
        <w:t>.</w:t>
      </w:r>
      <w:r>
        <w:rPr>
          <w:color w:val="0000FF"/>
        </w:rPr>
        <w:t>byte</w:t>
      </w:r>
      <w:proofErr w:type="spellEnd"/>
      <w:proofErr w:type="gramEnd"/>
      <w:r>
        <w:t>(0)==0x0B)</w:t>
      </w:r>
    </w:p>
    <w:p w14:paraId="068E7E79" w14:textId="63132421" w:rsidR="00C86200" w:rsidRDefault="00615245" w:rsidP="00A52424">
      <w:pPr>
        <w:ind w:left="-5" w:right="5981"/>
      </w:pPr>
      <w:r>
        <w:t>{</w:t>
      </w:r>
    </w:p>
    <w:p w14:paraId="2396A82C" w14:textId="5D07522F" w:rsidR="00C86200" w:rsidRDefault="00615245" w:rsidP="00A52424">
      <w:pPr>
        <w:ind w:left="-5" w:right="5981"/>
      </w:pPr>
      <w:r>
        <w:t>@`</w:t>
      </w:r>
      <w:proofErr w:type="gramStart"/>
      <w:r>
        <w:t>SWITCH::</w:t>
      </w:r>
      <w:proofErr w:type="gramEnd"/>
      <w:r>
        <w:t>RID=0;</w:t>
      </w:r>
    </w:p>
    <w:p w14:paraId="65BE6D02" w14:textId="09E66681" w:rsidR="00C86200" w:rsidRDefault="00615245" w:rsidP="00A52424">
      <w:pPr>
        <w:ind w:left="-5" w:right="5981"/>
      </w:pPr>
      <w:r>
        <w:t>}</w:t>
      </w:r>
    </w:p>
    <w:p w14:paraId="5568DB70" w14:textId="31ECC496" w:rsidR="00C86200" w:rsidRDefault="00615245" w:rsidP="00A52424">
      <w:pPr>
        <w:spacing w:after="0" w:line="259" w:lineRule="auto"/>
        <w:ind w:left="-5" w:right="0"/>
      </w:pPr>
      <w:proofErr w:type="gramStart"/>
      <w:r>
        <w:t>write(</w:t>
      </w:r>
      <w:proofErr w:type="gramEnd"/>
      <w:r>
        <w:rPr>
          <w:color w:val="A31515"/>
        </w:rPr>
        <w:t xml:space="preserve">"Right Indicator Data </w:t>
      </w:r>
      <w:proofErr w:type="spellStart"/>
      <w:r>
        <w:rPr>
          <w:color w:val="A31515"/>
        </w:rPr>
        <w:t>Recieved</w:t>
      </w:r>
      <w:proofErr w:type="spellEnd"/>
      <w:r>
        <w:rPr>
          <w:color w:val="A31515"/>
        </w:rPr>
        <w:t xml:space="preserve"> ICM"</w:t>
      </w:r>
      <w:r>
        <w:t>);</w:t>
      </w:r>
    </w:p>
    <w:p w14:paraId="32B73F3D" w14:textId="633E80B0" w:rsidR="00C86200" w:rsidRDefault="00615245" w:rsidP="00A52424">
      <w:pPr>
        <w:spacing w:after="90"/>
        <w:ind w:left="-5" w:right="5981"/>
      </w:pPr>
      <w:r>
        <w:t>}</w:t>
      </w:r>
    </w:p>
    <w:p w14:paraId="3B01E20C" w14:textId="6FDBC3BD" w:rsidR="00C86200" w:rsidRDefault="00615245" w:rsidP="00A52424">
      <w:pPr>
        <w:pStyle w:val="Heading1"/>
        <w:spacing w:after="0"/>
        <w:ind w:left="0" w:right="4012" w:firstLine="0"/>
      </w:pPr>
      <w:r>
        <w:t>******</w:t>
      </w:r>
    </w:p>
    <w:p w14:paraId="5249CCDC" w14:textId="5CF127C3" w:rsidR="00C86200" w:rsidRDefault="00C86200" w:rsidP="00A52424">
      <w:pPr>
        <w:spacing w:after="0" w:line="259" w:lineRule="auto"/>
        <w:ind w:left="4513" w:right="0" w:firstLine="0"/>
      </w:pPr>
    </w:p>
    <w:p w14:paraId="74450057" w14:textId="2A8F58A8" w:rsidR="00C86200" w:rsidRDefault="00C86200" w:rsidP="00A52424">
      <w:pPr>
        <w:spacing w:after="0" w:line="259" w:lineRule="auto"/>
        <w:ind w:left="4513" w:right="0" w:firstLine="0"/>
      </w:pPr>
    </w:p>
    <w:p w14:paraId="162B0371" w14:textId="5848DF53" w:rsidR="00C86200" w:rsidRDefault="00615245" w:rsidP="00A52424">
      <w:pPr>
        <w:spacing w:after="25" w:line="259" w:lineRule="auto"/>
        <w:ind w:left="0" w:right="0" w:firstLine="0"/>
      </w:pPr>
      <w:r>
        <w:rPr>
          <w:rFonts w:ascii="Times New Roman" w:eastAsia="Times New Roman" w:hAnsi="Times New Roman" w:cs="Times New Roman"/>
          <w:color w:val="C00000"/>
          <w:sz w:val="28"/>
        </w:rPr>
        <w:t>Variable creation:</w:t>
      </w:r>
    </w:p>
    <w:p w14:paraId="0B2FC704" w14:textId="7EAC5920" w:rsidR="00C86200" w:rsidRDefault="00615245" w:rsidP="00A52424">
      <w:pPr>
        <w:spacing w:after="3" w:line="259" w:lineRule="auto"/>
        <w:ind w:left="-5" w:right="0"/>
      </w:pPr>
      <w:r>
        <w:rPr>
          <w:rFonts w:ascii="Times New Roman" w:eastAsia="Times New Roman" w:hAnsi="Times New Roman" w:cs="Times New Roman"/>
          <w:sz w:val="28"/>
        </w:rPr>
        <w:t>Environment &gt;&gt; system variable&gt;&gt;</w:t>
      </w:r>
    </w:p>
    <w:p w14:paraId="42F2AA70" w14:textId="34E428FF" w:rsidR="00C86200" w:rsidRDefault="00615245" w:rsidP="00A52424">
      <w:pPr>
        <w:spacing w:after="0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 wp14:anchorId="4536B589" wp14:editId="5EDF1665">
            <wp:extent cx="5731510" cy="3249295"/>
            <wp:effectExtent l="0" t="0" r="0" b="0"/>
            <wp:docPr id="1298" name="Picture 1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Picture 12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5730" w14:textId="30058898" w:rsidR="00C86200" w:rsidRDefault="00615245" w:rsidP="00A52424">
      <w:pPr>
        <w:spacing w:after="3" w:line="259" w:lineRule="auto"/>
        <w:ind w:left="-5" w:right="0"/>
      </w:pPr>
      <w:r>
        <w:rPr>
          <w:rFonts w:ascii="Times New Roman" w:eastAsia="Times New Roman" w:hAnsi="Times New Roman" w:cs="Times New Roman"/>
          <w:sz w:val="28"/>
        </w:rPr>
        <w:t>Right click &gt;&gt; new &gt;&gt; namespace</w:t>
      </w:r>
    </w:p>
    <w:p w14:paraId="66FAB7BC" w14:textId="5F55ED68" w:rsidR="00C86200" w:rsidRDefault="00615245" w:rsidP="00A52424">
      <w:pP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2F6B016D" wp14:editId="3722792E">
            <wp:extent cx="5731510" cy="2860040"/>
            <wp:effectExtent l="0" t="0" r="0" b="0"/>
            <wp:docPr id="1300" name="Picture 1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Picture 13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8555" w14:textId="7E81A5D7" w:rsidR="00C86200" w:rsidRDefault="00C86200" w:rsidP="00A52424">
      <w:pPr>
        <w:spacing w:after="0" w:line="259" w:lineRule="auto"/>
        <w:ind w:left="0" w:right="0" w:firstLine="0"/>
      </w:pPr>
    </w:p>
    <w:p w14:paraId="0D72E626" w14:textId="4EC41AFF" w:rsidR="00C86200" w:rsidRDefault="00C86200" w:rsidP="00A52424">
      <w:pPr>
        <w:spacing w:after="132" w:line="259" w:lineRule="auto"/>
        <w:ind w:left="0" w:right="0" w:firstLine="0"/>
      </w:pPr>
    </w:p>
    <w:p w14:paraId="0BF3F23C" w14:textId="544C8612" w:rsidR="00C86200" w:rsidRDefault="00615245" w:rsidP="00A52424">
      <w:pPr>
        <w:spacing w:after="3" w:line="259" w:lineRule="auto"/>
        <w:ind w:left="-5" w:right="0"/>
      </w:pPr>
      <w:r>
        <w:rPr>
          <w:rFonts w:ascii="Times New Roman" w:eastAsia="Times New Roman" w:hAnsi="Times New Roman" w:cs="Times New Roman"/>
          <w:sz w:val="28"/>
        </w:rPr>
        <w:t xml:space="preserve">These are the variable involved in </w:t>
      </w:r>
      <w:proofErr w:type="gramStart"/>
      <w:r>
        <w:rPr>
          <w:rFonts w:ascii="Times New Roman" w:eastAsia="Times New Roman" w:hAnsi="Times New Roman" w:cs="Times New Roman"/>
          <w:sz w:val="28"/>
        </w:rPr>
        <w:t>this projects</w:t>
      </w:r>
      <w:proofErr w:type="gramEnd"/>
    </w:p>
    <w:p w14:paraId="28A0A4A4" w14:textId="16C04DCA" w:rsidR="00C86200" w:rsidRDefault="00615245" w:rsidP="00A52424">
      <w:pPr>
        <w:spacing w:after="95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 wp14:anchorId="408FB799" wp14:editId="648332E9">
            <wp:extent cx="5731510" cy="4117340"/>
            <wp:effectExtent l="0" t="0" r="0" b="0"/>
            <wp:docPr id="1331" name="Picture 1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" name="Picture 13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DF0" w14:textId="6A74EB6A" w:rsidR="00C86200" w:rsidRDefault="00C86200" w:rsidP="00A52424">
      <w:pPr>
        <w:spacing w:after="155" w:line="259" w:lineRule="auto"/>
        <w:ind w:left="0" w:right="0" w:firstLine="0"/>
      </w:pPr>
    </w:p>
    <w:p w14:paraId="5E2CD92B" w14:textId="227821B8" w:rsidR="00C86200" w:rsidRDefault="00C86200" w:rsidP="00A52424">
      <w:pPr>
        <w:spacing w:after="157" w:line="259" w:lineRule="auto"/>
        <w:ind w:left="0" w:right="0" w:firstLine="0"/>
      </w:pPr>
    </w:p>
    <w:p w14:paraId="79941D4F" w14:textId="75B24C02" w:rsidR="00C86200" w:rsidRDefault="00C86200" w:rsidP="00A52424">
      <w:pPr>
        <w:spacing w:after="155" w:line="259" w:lineRule="auto"/>
        <w:ind w:left="0" w:right="0" w:firstLine="0"/>
      </w:pPr>
    </w:p>
    <w:p w14:paraId="423565F9" w14:textId="541AE375" w:rsidR="00C86200" w:rsidRDefault="00C86200" w:rsidP="00A52424">
      <w:pPr>
        <w:spacing w:after="157" w:line="259" w:lineRule="auto"/>
        <w:ind w:left="0" w:right="0" w:firstLine="0"/>
      </w:pPr>
    </w:p>
    <w:p w14:paraId="1595C81E" w14:textId="2694EDBA" w:rsidR="00C86200" w:rsidRDefault="00C86200" w:rsidP="00A52424">
      <w:pPr>
        <w:spacing w:after="155" w:line="259" w:lineRule="auto"/>
        <w:ind w:left="0" w:right="0" w:firstLine="0"/>
      </w:pPr>
    </w:p>
    <w:p w14:paraId="2E2AE564" w14:textId="3A70B377" w:rsidR="00C86200" w:rsidRDefault="00C86200" w:rsidP="00A52424">
      <w:pPr>
        <w:spacing w:after="157" w:line="259" w:lineRule="auto"/>
        <w:ind w:left="0" w:right="0" w:firstLine="0"/>
      </w:pPr>
    </w:p>
    <w:p w14:paraId="3EAEF389" w14:textId="10A1AD3B" w:rsidR="00C86200" w:rsidRDefault="00C86200" w:rsidP="00A52424">
      <w:pPr>
        <w:spacing w:after="155" w:line="259" w:lineRule="auto"/>
        <w:ind w:left="0" w:right="0" w:firstLine="0"/>
      </w:pPr>
    </w:p>
    <w:p w14:paraId="58C1B02D" w14:textId="257F7179" w:rsidR="00C86200" w:rsidRDefault="00C86200" w:rsidP="00A52424">
      <w:pPr>
        <w:spacing w:after="156" w:line="259" w:lineRule="auto"/>
        <w:ind w:left="0" w:right="0" w:firstLine="0"/>
      </w:pPr>
    </w:p>
    <w:p w14:paraId="19908D49" w14:textId="2530FBE9" w:rsidR="00C86200" w:rsidRDefault="00C86200" w:rsidP="00A52424">
      <w:pPr>
        <w:spacing w:after="157" w:line="259" w:lineRule="auto"/>
        <w:ind w:left="0" w:right="0" w:firstLine="0"/>
      </w:pPr>
    </w:p>
    <w:p w14:paraId="5988E250" w14:textId="633CE206" w:rsidR="00C86200" w:rsidRDefault="00C86200" w:rsidP="00A52424">
      <w:pPr>
        <w:spacing w:after="155" w:line="259" w:lineRule="auto"/>
        <w:ind w:left="0" w:right="0" w:firstLine="0"/>
      </w:pPr>
    </w:p>
    <w:p w14:paraId="735F0B20" w14:textId="31B7EBDA" w:rsidR="00C86200" w:rsidRDefault="00C86200" w:rsidP="00A52424">
      <w:pPr>
        <w:spacing w:after="157" w:line="259" w:lineRule="auto"/>
        <w:ind w:left="0" w:right="0" w:firstLine="0"/>
      </w:pPr>
    </w:p>
    <w:p w14:paraId="203AB254" w14:textId="77DFE4B5" w:rsidR="00C86200" w:rsidRDefault="00C86200" w:rsidP="00A52424">
      <w:pPr>
        <w:spacing w:after="155" w:line="259" w:lineRule="auto"/>
        <w:ind w:left="0" w:right="0" w:firstLine="0"/>
      </w:pPr>
    </w:p>
    <w:p w14:paraId="06D802FB" w14:textId="6355DDC7" w:rsidR="00C86200" w:rsidRDefault="00C86200" w:rsidP="00A52424">
      <w:pPr>
        <w:spacing w:after="157" w:line="259" w:lineRule="auto"/>
        <w:ind w:left="0" w:right="0" w:firstLine="0"/>
      </w:pPr>
    </w:p>
    <w:p w14:paraId="27F70F15" w14:textId="7029F607" w:rsidR="00C86200" w:rsidRDefault="00C86200" w:rsidP="00A52424">
      <w:pPr>
        <w:spacing w:after="0" w:line="259" w:lineRule="auto"/>
        <w:ind w:left="0" w:right="0" w:firstLine="0"/>
      </w:pPr>
    </w:p>
    <w:p w14:paraId="4C0A5F70" w14:textId="14D06979" w:rsidR="00C86200" w:rsidRDefault="00C86200" w:rsidP="00A52424">
      <w:pPr>
        <w:spacing w:after="155" w:line="259" w:lineRule="auto"/>
        <w:ind w:left="0" w:right="0" w:firstLine="0"/>
      </w:pPr>
    </w:p>
    <w:p w14:paraId="44FC181D" w14:textId="1A6B1569" w:rsidR="00C86200" w:rsidRDefault="00C86200" w:rsidP="00A52424">
      <w:pPr>
        <w:spacing w:after="157" w:line="259" w:lineRule="auto"/>
        <w:ind w:left="0" w:right="0" w:firstLine="0"/>
      </w:pPr>
    </w:p>
    <w:p w14:paraId="1635F4DE" w14:textId="19211771" w:rsidR="00C86200" w:rsidRDefault="00C86200" w:rsidP="00A52424">
      <w:pPr>
        <w:spacing w:after="155" w:line="259" w:lineRule="auto"/>
        <w:ind w:left="0" w:right="0" w:firstLine="0"/>
      </w:pPr>
    </w:p>
    <w:p w14:paraId="2EFFA471" w14:textId="258D09AB" w:rsidR="00C86200" w:rsidRDefault="00C86200" w:rsidP="00A52424">
      <w:pPr>
        <w:spacing w:after="157" w:line="259" w:lineRule="auto"/>
        <w:ind w:left="0" w:right="0" w:firstLine="0"/>
      </w:pPr>
    </w:p>
    <w:p w14:paraId="20545AF2" w14:textId="2EB8A0C4" w:rsidR="00C86200" w:rsidRDefault="00C86200" w:rsidP="00A52424">
      <w:pPr>
        <w:spacing w:after="155" w:line="259" w:lineRule="auto"/>
        <w:ind w:left="0" w:right="0" w:firstLine="0"/>
      </w:pPr>
    </w:p>
    <w:p w14:paraId="5F31ABDC" w14:textId="7BFC4927" w:rsidR="00C86200" w:rsidRDefault="00C86200" w:rsidP="00A52424">
      <w:pPr>
        <w:spacing w:after="157" w:line="259" w:lineRule="auto"/>
        <w:ind w:left="0" w:right="0" w:firstLine="0"/>
      </w:pPr>
    </w:p>
    <w:p w14:paraId="0F9B0EBC" w14:textId="188F6816" w:rsidR="00C86200" w:rsidRDefault="00C86200" w:rsidP="00A52424">
      <w:pPr>
        <w:spacing w:after="156" w:line="259" w:lineRule="auto"/>
        <w:ind w:left="0" w:right="0" w:firstLine="0"/>
      </w:pPr>
    </w:p>
    <w:p w14:paraId="4A9106C8" w14:textId="5098E4D7" w:rsidR="00C86200" w:rsidRDefault="00C86200" w:rsidP="00A52424">
      <w:pPr>
        <w:spacing w:after="157" w:line="259" w:lineRule="auto"/>
        <w:ind w:left="0" w:right="0" w:firstLine="0"/>
      </w:pPr>
    </w:p>
    <w:p w14:paraId="38BE013F" w14:textId="148FE593" w:rsidR="00C86200" w:rsidRDefault="00C86200" w:rsidP="00A52424">
      <w:pPr>
        <w:spacing w:after="304" w:line="259" w:lineRule="auto"/>
        <w:ind w:left="0" w:right="0" w:firstLine="0"/>
      </w:pPr>
    </w:p>
    <w:p w14:paraId="6C429883" w14:textId="6F66E73B" w:rsidR="00C86200" w:rsidRDefault="00C86200" w:rsidP="00A52424">
      <w:pPr>
        <w:spacing w:after="246" w:line="259" w:lineRule="auto"/>
        <w:ind w:left="34" w:right="0" w:firstLine="0"/>
      </w:pPr>
    </w:p>
    <w:p w14:paraId="0CE368E1" w14:textId="77777777" w:rsidR="00A52424" w:rsidRDefault="00A52424" w:rsidP="00A52424">
      <w:pPr>
        <w:spacing w:after="0" w:line="259" w:lineRule="auto"/>
        <w:ind w:left="0" w:right="3256" w:firstLine="0"/>
        <w:jc w:val="center"/>
        <w:rPr>
          <w:rFonts w:ascii="Times New Roman" w:eastAsia="Times New Roman" w:hAnsi="Times New Roman" w:cs="Times New Roman"/>
          <w:b/>
          <w:color w:val="C00000"/>
          <w:sz w:val="44"/>
        </w:rPr>
      </w:pPr>
    </w:p>
    <w:p w14:paraId="79428C7B" w14:textId="77777777" w:rsidR="00A52424" w:rsidRDefault="00A52424" w:rsidP="00A52424">
      <w:pPr>
        <w:spacing w:after="0" w:line="259" w:lineRule="auto"/>
        <w:ind w:left="0" w:right="3256" w:firstLine="0"/>
        <w:jc w:val="center"/>
        <w:rPr>
          <w:rFonts w:ascii="Times New Roman" w:eastAsia="Times New Roman" w:hAnsi="Times New Roman" w:cs="Times New Roman"/>
          <w:b/>
          <w:color w:val="C00000"/>
          <w:sz w:val="44"/>
        </w:rPr>
      </w:pPr>
    </w:p>
    <w:p w14:paraId="670434B4" w14:textId="77777777" w:rsidR="00A52424" w:rsidRDefault="00A52424" w:rsidP="00A52424">
      <w:pPr>
        <w:spacing w:after="0" w:line="259" w:lineRule="auto"/>
        <w:ind w:left="0" w:right="3256" w:firstLine="0"/>
        <w:jc w:val="center"/>
        <w:rPr>
          <w:rFonts w:ascii="Times New Roman" w:eastAsia="Times New Roman" w:hAnsi="Times New Roman" w:cs="Times New Roman"/>
          <w:b/>
          <w:color w:val="C00000"/>
          <w:sz w:val="44"/>
        </w:rPr>
      </w:pPr>
    </w:p>
    <w:p w14:paraId="2E9815AE" w14:textId="77777777" w:rsidR="00A52424" w:rsidRDefault="00A52424" w:rsidP="00A52424">
      <w:pPr>
        <w:spacing w:after="0" w:line="259" w:lineRule="auto"/>
        <w:ind w:left="0" w:right="3256" w:firstLine="0"/>
        <w:jc w:val="center"/>
        <w:rPr>
          <w:rFonts w:ascii="Times New Roman" w:eastAsia="Times New Roman" w:hAnsi="Times New Roman" w:cs="Times New Roman"/>
          <w:b/>
          <w:color w:val="C00000"/>
          <w:sz w:val="44"/>
        </w:rPr>
      </w:pPr>
    </w:p>
    <w:p w14:paraId="43FA608C" w14:textId="77777777" w:rsidR="00A52424" w:rsidRDefault="00A52424" w:rsidP="00A52424">
      <w:pPr>
        <w:spacing w:after="0" w:line="259" w:lineRule="auto"/>
        <w:ind w:left="0" w:right="3256" w:firstLine="0"/>
        <w:jc w:val="center"/>
        <w:rPr>
          <w:rFonts w:ascii="Times New Roman" w:eastAsia="Times New Roman" w:hAnsi="Times New Roman" w:cs="Times New Roman"/>
          <w:b/>
          <w:color w:val="C00000"/>
          <w:sz w:val="44"/>
        </w:rPr>
      </w:pPr>
    </w:p>
    <w:p w14:paraId="51E1D67F" w14:textId="1B8477F3" w:rsidR="00C86200" w:rsidRDefault="00615245" w:rsidP="00A52424">
      <w:pPr>
        <w:spacing w:after="0" w:line="259" w:lineRule="auto"/>
        <w:ind w:left="0" w:right="3256" w:firstLine="0"/>
        <w:jc w:val="center"/>
      </w:pPr>
      <w:r>
        <w:rPr>
          <w:rFonts w:ascii="Times New Roman" w:eastAsia="Times New Roman" w:hAnsi="Times New Roman" w:cs="Times New Roman"/>
          <w:b/>
          <w:color w:val="C00000"/>
          <w:sz w:val="44"/>
        </w:rPr>
        <w:t>Thank You…!</w:t>
      </w:r>
    </w:p>
    <w:sectPr w:rsidR="00C862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365" w:bottom="1443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D90A" w14:textId="77777777" w:rsidR="004C2361" w:rsidRDefault="004C2361">
      <w:pPr>
        <w:spacing w:after="0" w:line="240" w:lineRule="auto"/>
      </w:pPr>
      <w:r>
        <w:separator/>
      </w:r>
    </w:p>
  </w:endnote>
  <w:endnote w:type="continuationSeparator" w:id="0">
    <w:p w14:paraId="6F6C8B91" w14:textId="77777777" w:rsidR="004C2361" w:rsidRDefault="004C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5885" w14:textId="77777777" w:rsidR="00C86200" w:rsidRDefault="00615245">
    <w:pPr>
      <w:spacing w:after="0" w:line="259" w:lineRule="auto"/>
      <w:ind w:left="-1440" w:right="105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4E5494D" wp14:editId="0B39E55E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9618" name="Group 9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0012" name="Shape 100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13" name="Shape 1001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14" name="Shape 1001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18" style="width:547.44pt;height:0.47998pt;position:absolute;mso-position-horizontal-relative:page;mso-position-horizontal:absolute;margin-left:24pt;mso-position-vertical-relative:page;margin-top:817.56pt;" coordsize="69524,60">
              <v:shape id="Shape 100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v:shape id="Shape 10016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c00000"/>
              </v:shape>
              <v:shape id="Shape 10017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4EF7" w14:textId="77777777" w:rsidR="00C86200" w:rsidRDefault="00615245">
    <w:pPr>
      <w:spacing w:after="0" w:line="259" w:lineRule="auto"/>
      <w:ind w:left="-1440" w:right="105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210B2F" wp14:editId="59B6E137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9599" name="Group 9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0006" name="Shape 1000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07" name="Shape 1000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08" name="Shape 1000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99" style="width:547.44pt;height:0.47998pt;position:absolute;mso-position-horizontal-relative:page;mso-position-horizontal:absolute;margin-left:24pt;mso-position-vertical-relative:page;margin-top:817.56pt;" coordsize="69524,60">
              <v:shape id="Shape 1000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v:shape id="Shape 10010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c00000"/>
              </v:shape>
              <v:shape id="Shape 10011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D454" w14:textId="77777777" w:rsidR="00C86200" w:rsidRDefault="00615245">
    <w:pPr>
      <w:spacing w:after="0" w:line="259" w:lineRule="auto"/>
      <w:ind w:left="-1440" w:right="105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B76401" wp14:editId="1984648A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9580" name="Group 9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0000" name="Shape 1000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01" name="Shape 1000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02" name="Shape 1000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80" style="width:547.44pt;height:0.47998pt;position:absolute;mso-position-horizontal-relative:page;mso-position-horizontal:absolute;margin-left:24pt;mso-position-vertical-relative:page;margin-top:817.56pt;" coordsize="69524,60">
              <v:shape id="Shape 1000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v:shape id="Shape 1000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c00000"/>
              </v:shape>
              <v:shape id="Shape 1000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1B9B" w14:textId="77777777" w:rsidR="004C2361" w:rsidRDefault="004C2361">
      <w:pPr>
        <w:spacing w:after="0" w:line="240" w:lineRule="auto"/>
      </w:pPr>
      <w:r>
        <w:separator/>
      </w:r>
    </w:p>
  </w:footnote>
  <w:footnote w:type="continuationSeparator" w:id="0">
    <w:p w14:paraId="6A791482" w14:textId="77777777" w:rsidR="004C2361" w:rsidRDefault="004C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8CFF" w14:textId="77777777" w:rsidR="00C86200" w:rsidRDefault="00615245">
    <w:pPr>
      <w:spacing w:after="0" w:line="259" w:lineRule="auto"/>
      <w:ind w:left="-1440" w:right="105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7368CB" wp14:editId="4387EF3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9607" name="Group 9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9990" name="Shape 999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91" name="Shape 999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92" name="Shape 999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07" style="width:547.44pt;height:0.47998pt;position:absolute;mso-position-horizontal-relative:page;mso-position-horizontal:absolute;margin-left:24pt;mso-position-vertical-relative:page;margin-top:24pt;" coordsize="69524,60">
              <v:shape id="Shape 999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v:shape id="Shape 999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c00000"/>
              </v:shape>
              <v:shape id="Shape 999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</w:p>
  <w:p w14:paraId="202114DD" w14:textId="77777777" w:rsidR="00C86200" w:rsidRDefault="0061524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F1D98B" wp14:editId="69337B6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9611" name="Group 9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9996" name="Shape 9996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97" name="Shape 9997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11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9998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c00000"/>
              </v:shape>
              <v:shape id="Shape 9999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c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3DBB" w14:textId="77777777" w:rsidR="00C86200" w:rsidRDefault="00615245">
    <w:pPr>
      <w:spacing w:after="0" w:line="259" w:lineRule="auto"/>
      <w:ind w:left="-1440" w:right="105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11999F" wp14:editId="793F50F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9588" name="Group 9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9980" name="Shape 998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81" name="Shape 998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82" name="Shape 998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88" style="width:547.44pt;height:0.47998pt;position:absolute;mso-position-horizontal-relative:page;mso-position-horizontal:absolute;margin-left:24pt;mso-position-vertical-relative:page;margin-top:24pt;" coordsize="69524,60">
              <v:shape id="Shape 998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v:shape id="Shape 998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c00000"/>
              </v:shape>
              <v:shape id="Shape 998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</w:p>
  <w:p w14:paraId="41CC0746" w14:textId="77777777" w:rsidR="00C86200" w:rsidRDefault="0061524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12C6DD" wp14:editId="2463D4BE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9592" name="Group 9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9986" name="Shape 9986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87" name="Shape 9987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92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9988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c00000"/>
              </v:shape>
              <v:shape id="Shape 9989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c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C0A5" w14:textId="77777777" w:rsidR="00C86200" w:rsidRDefault="00615245">
    <w:pPr>
      <w:spacing w:after="0" w:line="259" w:lineRule="auto"/>
      <w:ind w:left="-1440" w:right="105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7EADE56" wp14:editId="68605D8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9569" name="Group 9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9970" name="Shape 997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71" name="Shape 997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72" name="Shape 997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69" style="width:547.44pt;height:0.47998pt;position:absolute;mso-position-horizontal-relative:page;mso-position-horizontal:absolute;margin-left:24pt;mso-position-vertical-relative:page;margin-top:24pt;" coordsize="69524,60">
              <v:shape id="Shape 997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v:shape id="Shape 997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c00000"/>
              </v:shape>
              <v:shape id="Shape 997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c00000"/>
              </v:shape>
              <w10:wrap type="square"/>
            </v:group>
          </w:pict>
        </mc:Fallback>
      </mc:AlternateContent>
    </w:r>
  </w:p>
  <w:p w14:paraId="722E3CED" w14:textId="77777777" w:rsidR="00C86200" w:rsidRDefault="0061524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3F137DF" wp14:editId="67F93D73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9573" name="Group 9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9976" name="Shape 9976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77" name="Shape 9977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73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9978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c00000"/>
              </v:shape>
              <v:shape id="Shape 9979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c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00"/>
    <w:rsid w:val="00084F5C"/>
    <w:rsid w:val="00160984"/>
    <w:rsid w:val="00207020"/>
    <w:rsid w:val="003148B8"/>
    <w:rsid w:val="00470BE2"/>
    <w:rsid w:val="004C2361"/>
    <w:rsid w:val="00531B1B"/>
    <w:rsid w:val="00586FE1"/>
    <w:rsid w:val="00591721"/>
    <w:rsid w:val="00615245"/>
    <w:rsid w:val="006727A9"/>
    <w:rsid w:val="008879CA"/>
    <w:rsid w:val="008A51E4"/>
    <w:rsid w:val="008F65EE"/>
    <w:rsid w:val="00A52424"/>
    <w:rsid w:val="00A53189"/>
    <w:rsid w:val="00AA4B2C"/>
    <w:rsid w:val="00AC7008"/>
    <w:rsid w:val="00AE42D9"/>
    <w:rsid w:val="00BD4916"/>
    <w:rsid w:val="00C86200"/>
    <w:rsid w:val="00CD0DB2"/>
    <w:rsid w:val="00D773B4"/>
    <w:rsid w:val="00DA48E5"/>
    <w:rsid w:val="00E3415F"/>
    <w:rsid w:val="00EF5DB3"/>
    <w:rsid w:val="00F81B81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A1FA"/>
  <w15:docId w15:val="{5D5911B4-D814-4A9B-BB98-306D11B3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3341" w:hanging="10"/>
    </w:pPr>
    <w:rPr>
      <w:rFonts w:ascii="Courier New" w:eastAsia="Courier New" w:hAnsi="Courier New" w:cs="Courier New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left="10" w:right="76" w:hanging="10"/>
      <w:jc w:val="center"/>
      <w:outlineLvl w:val="0"/>
    </w:pPr>
    <w:rPr>
      <w:rFonts w:ascii="Courier New" w:eastAsia="Courier New" w:hAnsi="Courier New" w:cs="Courier New"/>
      <w:b/>
      <w:color w:val="C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b/>
      <w:color w:val="C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105F-9E73-45E3-B403-809C9B6F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sivakumar</dc:creator>
  <cp:keywords/>
  <cp:lastModifiedBy>balaji sivakumar</cp:lastModifiedBy>
  <cp:revision>26</cp:revision>
  <dcterms:created xsi:type="dcterms:W3CDTF">2023-07-18T10:45:00Z</dcterms:created>
  <dcterms:modified xsi:type="dcterms:W3CDTF">2023-07-18T11:07:00Z</dcterms:modified>
</cp:coreProperties>
</file>